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3FA88" w14:textId="77777777" w:rsidR="00DD0C57" w:rsidRDefault="00DD0C57">
      <w:pPr>
        <w:jc w:val="right"/>
        <w:rPr>
          <w:rFonts w:ascii="宋体" w:hAnsi="宋体" w:cs="宋体"/>
          <w:sz w:val="22"/>
          <w:szCs w:val="22"/>
        </w:rPr>
      </w:pPr>
    </w:p>
    <w:p w14:paraId="333F0FCB" w14:textId="07BE2122" w:rsidR="00300D27" w:rsidRPr="00474644" w:rsidRDefault="00D92CA8" w:rsidP="00300D27">
      <w:pPr>
        <w:jc w:val="righ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V</w:t>
      </w:r>
      <w:r w:rsidR="006E72E4" w:rsidRPr="00474644">
        <w:rPr>
          <w:rFonts w:ascii="微软雅黑" w:eastAsia="微软雅黑" w:hAnsi="微软雅黑" w:cs="宋体" w:hint="eastAsia"/>
        </w:rPr>
        <w:t>ersion：</w:t>
      </w:r>
      <w:r w:rsidR="00490194">
        <w:rPr>
          <w:rFonts w:ascii="微软雅黑" w:eastAsia="微软雅黑" w:hAnsi="微软雅黑" w:cs="宋体" w:hint="eastAsia"/>
        </w:rPr>
        <w:t>1360315</w:t>
      </w:r>
      <w:r w:rsidR="00490194">
        <w:rPr>
          <w:rFonts w:ascii="微软雅黑" w:eastAsia="微软雅黑" w:hAnsi="微软雅黑" w:cs="宋体"/>
        </w:rPr>
        <w:t xml:space="preserve"> </w:t>
      </w:r>
      <w:r w:rsidR="00490194" w:rsidRPr="00490194">
        <w:rPr>
          <w:rFonts w:ascii="微软雅黑" w:eastAsia="微软雅黑" w:hAnsi="微软雅黑" w:cs="宋体"/>
        </w:rPr>
        <w:t>BDL7030QD</w:t>
      </w:r>
    </w:p>
    <w:p w14:paraId="154DB72A" w14:textId="77777777" w:rsidR="00DD0C57" w:rsidRDefault="00DD0C57" w:rsidP="00300D27">
      <w:pPr>
        <w:jc w:val="right"/>
        <w:rPr>
          <w:rFonts w:ascii="方正兰亭细黑_GBK" w:eastAsia="方正兰亭细黑_GBK" w:hAnsi="方正兰亭细黑_GBK" w:cs="方正兰亭细黑_GBK"/>
          <w:b/>
          <w:bCs/>
          <w:color w:val="3070B8"/>
          <w:sz w:val="48"/>
          <w:szCs w:val="48"/>
        </w:rPr>
      </w:pPr>
    </w:p>
    <w:p w14:paraId="67D15CB9" w14:textId="46EDAFE2" w:rsidR="00DD0C57" w:rsidRDefault="002F052D">
      <w:pPr>
        <w:jc w:val="center"/>
        <w:rPr>
          <w:rFonts w:ascii="宋体" w:hAnsi="宋体" w:cs="方正兰亭细黑_GBK" w:hint="eastAsia"/>
          <w:b/>
          <w:bCs/>
          <w:color w:val="8DB3E2"/>
          <w:sz w:val="72"/>
          <w:szCs w:val="72"/>
        </w:rPr>
      </w:pPr>
      <w:r>
        <w:rPr>
          <w:rFonts w:ascii="宋体" w:hAnsi="宋体" w:cs="方正兰亭细黑_GBK" w:hint="eastAsia"/>
          <w:b/>
          <w:bCs/>
          <w:color w:val="8DB3E2"/>
          <w:sz w:val="72"/>
          <w:szCs w:val="72"/>
        </w:rPr>
        <w:t>X</w:t>
      </w:r>
      <w:r>
        <w:rPr>
          <w:rFonts w:ascii="宋体" w:hAnsi="宋体" w:cs="方正兰亭细黑_GBK"/>
          <w:b/>
          <w:bCs/>
          <w:color w:val="8DB3E2"/>
          <w:sz w:val="72"/>
          <w:szCs w:val="72"/>
        </w:rPr>
        <w:t>XXXXXXXX</w:t>
      </w:r>
      <w:bookmarkStart w:id="0" w:name="_GoBack"/>
      <w:bookmarkEnd w:id="0"/>
    </w:p>
    <w:p w14:paraId="3B6F37F7" w14:textId="2B01C716" w:rsidR="00AD4900" w:rsidRPr="00AD4900" w:rsidRDefault="00705B39" w:rsidP="00AD4900">
      <w:pPr>
        <w:pStyle w:val="1"/>
        <w:keepNext w:val="0"/>
        <w:keepLines w:val="0"/>
        <w:spacing w:before="0" w:after="0" w:line="240" w:lineRule="auto"/>
        <w:jc w:val="center"/>
        <w:rPr>
          <w:rFonts w:ascii="Arial" w:eastAsia="Arial" w:hAnsi="Arial" w:cs="Arial"/>
          <w:kern w:val="2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7</w:t>
      </w:r>
      <w:r w:rsidR="00490194">
        <w:rPr>
          <w:rFonts w:ascii="Arial" w:hAnsi="Arial" w:cs="Arial" w:hint="eastAsia"/>
          <w:color w:val="000000"/>
          <w:sz w:val="30"/>
          <w:szCs w:val="30"/>
        </w:rPr>
        <w:t>0</w:t>
      </w:r>
      <w:r w:rsidR="0030543A">
        <w:rPr>
          <w:rFonts w:ascii="Arial" w:hAnsi="Arial" w:cs="Arial"/>
          <w:color w:val="000000"/>
          <w:sz w:val="30"/>
          <w:szCs w:val="30"/>
        </w:rPr>
        <w:t>-</w:t>
      </w:r>
      <w:r w:rsidR="0030543A">
        <w:rPr>
          <w:rFonts w:ascii="Arial" w:hAnsi="Arial" w:cs="Arial" w:hint="eastAsia"/>
          <w:color w:val="000000"/>
          <w:sz w:val="30"/>
          <w:szCs w:val="30"/>
        </w:rPr>
        <w:t>i</w:t>
      </w:r>
      <w:r w:rsidR="00AD4900" w:rsidRPr="00AD4900">
        <w:rPr>
          <w:rFonts w:ascii="Arial" w:hAnsi="Arial" w:cs="Arial"/>
          <w:color w:val="000000"/>
          <w:sz w:val="30"/>
          <w:szCs w:val="30"/>
        </w:rPr>
        <w:t>nch</w:t>
      </w:r>
      <w:r w:rsidR="00201E2B" w:rsidRPr="00AD4900">
        <w:rPr>
          <w:rFonts w:ascii="Arial" w:hAnsi="Arial" w:cs="Arial" w:hint="eastAsia"/>
          <w:color w:val="000000"/>
          <w:sz w:val="30"/>
          <w:szCs w:val="30"/>
        </w:rPr>
        <w:t xml:space="preserve"> </w:t>
      </w:r>
      <w:r>
        <w:rPr>
          <w:rFonts w:ascii="Arial" w:hAnsi="Arial" w:cs="Arial"/>
          <w:sz w:val="30"/>
          <w:szCs w:val="30"/>
        </w:rPr>
        <w:t>L</w:t>
      </w:r>
      <w:r>
        <w:rPr>
          <w:rFonts w:ascii="Arial" w:hAnsi="Arial" w:cs="Arial" w:hint="eastAsia"/>
          <w:sz w:val="30"/>
          <w:szCs w:val="30"/>
        </w:rPr>
        <w:t>arg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>Size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>Commercial</w:t>
      </w:r>
      <w:r>
        <w:rPr>
          <w:rFonts w:ascii="Arial" w:hAnsi="Arial" w:cs="Arial"/>
          <w:sz w:val="30"/>
          <w:szCs w:val="30"/>
        </w:rPr>
        <w:t xml:space="preserve"> </w:t>
      </w:r>
      <w:r>
        <w:rPr>
          <w:rFonts w:ascii="Arial" w:hAnsi="Arial" w:cs="Arial" w:hint="eastAsia"/>
          <w:sz w:val="30"/>
          <w:szCs w:val="30"/>
        </w:rPr>
        <w:t>D</w:t>
      </w:r>
      <w:r>
        <w:rPr>
          <w:rFonts w:ascii="Arial" w:hAnsi="Arial" w:cs="Arial"/>
          <w:sz w:val="30"/>
          <w:szCs w:val="30"/>
        </w:rPr>
        <w:t>isplay</w:t>
      </w:r>
    </w:p>
    <w:p w14:paraId="39DC5F26" w14:textId="0F7BBC26" w:rsidR="00DD0C57" w:rsidRDefault="006E72E4">
      <w:pPr>
        <w:spacing w:line="240" w:lineRule="atLeast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>
        <w:rPr>
          <w:rFonts w:ascii="Arial" w:hAnsi="Arial" w:cs="Arial"/>
          <w:b/>
          <w:bCs/>
          <w:color w:val="000000"/>
          <w:sz w:val="30"/>
          <w:szCs w:val="30"/>
        </w:rPr>
        <w:t>Model:</w:t>
      </w:r>
      <w:r w:rsidR="00421ABB">
        <w:rPr>
          <w:rFonts w:ascii="Arial" w:hAnsi="Arial" w:cs="Arial"/>
          <w:b/>
          <w:bCs/>
          <w:color w:val="000000"/>
          <w:sz w:val="30"/>
          <w:szCs w:val="30"/>
        </w:rPr>
        <w:t xml:space="preserve"> </w:t>
      </w:r>
      <w:r w:rsidR="00490194" w:rsidRPr="00490194">
        <w:rPr>
          <w:rFonts w:ascii="Arial" w:hAnsi="Arial" w:cs="Arial"/>
          <w:b/>
          <w:bCs/>
          <w:color w:val="000000"/>
          <w:sz w:val="30"/>
          <w:szCs w:val="30"/>
        </w:rPr>
        <w:t>BDL7030QD</w:t>
      </w:r>
    </w:p>
    <w:p w14:paraId="563B08A6" w14:textId="77777777" w:rsidR="00DD0C57" w:rsidRDefault="006E72E4">
      <w:pPr>
        <w:rPr>
          <w:rFonts w:ascii="宋体" w:hAnsi="宋体" w:cs="宋体"/>
          <w:sz w:val="40"/>
          <w:szCs w:val="40"/>
        </w:rPr>
      </w:pPr>
      <w:r>
        <w:rPr>
          <w:rFonts w:ascii="宋体" w:hAnsi="宋体" w:cs="宋体" w:hint="eastAsia"/>
          <w:sz w:val="40"/>
          <w:szCs w:val="40"/>
        </w:rPr>
        <w:t xml:space="preserve">     </w:t>
      </w:r>
    </w:p>
    <w:p w14:paraId="31C7ABF6" w14:textId="77777777" w:rsidR="00DD0C57" w:rsidRDefault="00DD0C57">
      <w:pPr>
        <w:rPr>
          <w:rFonts w:ascii="宋体" w:hAnsi="宋体" w:cs="宋体"/>
          <w:sz w:val="40"/>
          <w:szCs w:val="40"/>
        </w:rPr>
      </w:pPr>
    </w:p>
    <w:p w14:paraId="541CC62C" w14:textId="77777777" w:rsidR="00DD0C57" w:rsidRDefault="00DD0C57">
      <w:pPr>
        <w:rPr>
          <w:rFonts w:ascii="宋体" w:hAnsi="宋体" w:cs="宋体"/>
          <w:sz w:val="40"/>
          <w:szCs w:val="40"/>
        </w:rPr>
      </w:pPr>
    </w:p>
    <w:p w14:paraId="6EEB5C99" w14:textId="77777777" w:rsidR="00DD0C57" w:rsidRDefault="00DD0C57">
      <w:pPr>
        <w:rPr>
          <w:rFonts w:ascii="宋体" w:hAnsi="宋体" w:cs="宋体"/>
          <w:sz w:val="40"/>
          <w:szCs w:val="40"/>
        </w:rPr>
      </w:pPr>
    </w:p>
    <w:p w14:paraId="564C58E2" w14:textId="77777777" w:rsidR="00DD0C57" w:rsidRDefault="006E72E4">
      <w:pPr>
        <w:pStyle w:val="A8"/>
        <w:rPr>
          <w:rFonts w:ascii="Arial" w:eastAsia="宋体" w:hAnsi="Arial" w:cs="Arial"/>
          <w:b/>
          <w:bCs/>
          <w:sz w:val="20"/>
          <w:szCs w:val="20"/>
          <w:lang w:val="zh-TW"/>
        </w:rPr>
      </w:pPr>
      <w:r>
        <w:rPr>
          <w:rFonts w:ascii="Arial" w:eastAsia="宋体" w:hAnsi="Arial" w:cs="Arial"/>
          <w:b/>
          <w:bCs/>
          <w:sz w:val="20"/>
          <w:szCs w:val="20"/>
          <w:u w:color="3070B8"/>
          <w:lang w:val="zh-TW"/>
        </w:rPr>
        <w:t>R</w:t>
      </w:r>
      <w:r>
        <w:rPr>
          <w:rFonts w:ascii="Arial" w:eastAsia="宋体" w:hAnsi="Arial" w:cs="Arial"/>
          <w:b/>
          <w:bCs/>
          <w:sz w:val="20"/>
          <w:szCs w:val="20"/>
          <w:u w:color="3070B8"/>
          <w:lang w:val="zh-TW" w:eastAsia="zh-TW"/>
        </w:rPr>
        <w:t xml:space="preserve">evision </w:t>
      </w:r>
      <w:r>
        <w:rPr>
          <w:rFonts w:ascii="Arial" w:eastAsia="宋体" w:hAnsi="Arial" w:cs="Arial"/>
          <w:b/>
          <w:bCs/>
          <w:sz w:val="20"/>
          <w:szCs w:val="20"/>
          <w:u w:color="3070B8"/>
          <w:lang w:val="zh-TW"/>
        </w:rPr>
        <w:t>History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551"/>
        <w:gridCol w:w="1418"/>
        <w:gridCol w:w="1417"/>
        <w:gridCol w:w="1134"/>
        <w:gridCol w:w="1135"/>
        <w:gridCol w:w="1135"/>
      </w:tblGrid>
      <w:tr w:rsidR="00011F93" w14:paraId="42AD2539" w14:textId="77777777" w:rsidTr="00201E2B">
        <w:tc>
          <w:tcPr>
            <w:tcW w:w="1668" w:type="dxa"/>
          </w:tcPr>
          <w:p w14:paraId="49FAC751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 number</w:t>
            </w:r>
          </w:p>
        </w:tc>
        <w:tc>
          <w:tcPr>
            <w:tcW w:w="2551" w:type="dxa"/>
          </w:tcPr>
          <w:p w14:paraId="34BD59E0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418" w:type="dxa"/>
          </w:tcPr>
          <w:p w14:paraId="5F2DABFB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ublish date</w:t>
            </w:r>
          </w:p>
        </w:tc>
        <w:tc>
          <w:tcPr>
            <w:tcW w:w="1417" w:type="dxa"/>
          </w:tcPr>
          <w:p w14:paraId="762BB291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Written by</w:t>
            </w:r>
          </w:p>
        </w:tc>
        <w:tc>
          <w:tcPr>
            <w:tcW w:w="1134" w:type="dxa"/>
          </w:tcPr>
          <w:p w14:paraId="056E6495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Auditing</w:t>
            </w:r>
          </w:p>
        </w:tc>
        <w:tc>
          <w:tcPr>
            <w:tcW w:w="1135" w:type="dxa"/>
          </w:tcPr>
          <w:p w14:paraId="77155E00" w14:textId="77777777" w:rsidR="00011F93" w:rsidRDefault="00011F93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 w:hint="eastAsia"/>
                <w:b/>
                <w:sz w:val="20"/>
                <w:szCs w:val="20"/>
              </w:rPr>
              <w:t>A</w:t>
            </w: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pproval</w:t>
            </w:r>
          </w:p>
        </w:tc>
        <w:tc>
          <w:tcPr>
            <w:tcW w:w="1135" w:type="dxa"/>
          </w:tcPr>
          <w:p w14:paraId="09C416D8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Remarks</w:t>
            </w:r>
          </w:p>
        </w:tc>
      </w:tr>
      <w:tr w:rsidR="004C7D50" w14:paraId="45D33A7B" w14:textId="77777777" w:rsidTr="00201E2B">
        <w:trPr>
          <w:trHeight w:val="491"/>
        </w:trPr>
        <w:tc>
          <w:tcPr>
            <w:tcW w:w="1668" w:type="dxa"/>
          </w:tcPr>
          <w:p w14:paraId="0779E3DC" w14:textId="5BC1C41E" w:rsidR="004C7D50" w:rsidRPr="0030543A" w:rsidRDefault="004C1CC3" w:rsidP="004C7D50">
            <w:pPr>
              <w:ind w:firstLineChars="100" w:firstLine="210"/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</w:rPr>
              <w:t>1360315</w:t>
            </w:r>
          </w:p>
        </w:tc>
        <w:tc>
          <w:tcPr>
            <w:tcW w:w="2551" w:type="dxa"/>
          </w:tcPr>
          <w:p w14:paraId="6A2734D4" w14:textId="209B8904" w:rsidR="004C7D50" w:rsidRPr="0030543A" w:rsidRDefault="004C1CC3" w:rsidP="004C7D50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4C1CC3">
              <w:rPr>
                <w:rFonts w:ascii="微软雅黑" w:eastAsia="微软雅黑" w:hAnsi="微软雅黑" w:cs="宋体"/>
              </w:rPr>
              <w:t>BDL7030QD-GGS20180327</w:t>
            </w:r>
          </w:p>
        </w:tc>
        <w:tc>
          <w:tcPr>
            <w:tcW w:w="1418" w:type="dxa"/>
          </w:tcPr>
          <w:p w14:paraId="7D2294E9" w14:textId="5BFC7903" w:rsidR="004C7D50" w:rsidRPr="0030543A" w:rsidRDefault="00705B39" w:rsidP="004C7D50">
            <w:pPr>
              <w:rPr>
                <w:rFonts w:ascii="微软雅黑" w:eastAsia="微软雅黑" w:hAnsi="微软雅黑" w:cs="Arial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4C1CC3"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 w:hint="eastAsia"/>
              </w:rPr>
              <w:t>\</w:t>
            </w:r>
            <w:r>
              <w:rPr>
                <w:rFonts w:ascii="微软雅黑" w:eastAsia="微软雅黑" w:hAnsi="微软雅黑"/>
              </w:rPr>
              <w:t>0</w:t>
            </w:r>
            <w:r w:rsidR="004C1CC3"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\</w:t>
            </w:r>
            <w:r w:rsidR="004C1CC3">
              <w:rPr>
                <w:rFonts w:ascii="微软雅黑" w:eastAsia="微软雅黑" w:hAnsi="微软雅黑" w:hint="eastAsia"/>
              </w:rPr>
              <w:t>27</w:t>
            </w:r>
          </w:p>
        </w:tc>
        <w:tc>
          <w:tcPr>
            <w:tcW w:w="1417" w:type="dxa"/>
          </w:tcPr>
          <w:p w14:paraId="32B79E10" w14:textId="0D561DBC" w:rsidR="004C7D50" w:rsidRDefault="004C7D50" w:rsidP="004C7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2B201B" wp14:editId="16A9DB7E">
                  <wp:extent cx="510540" cy="23050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937A98C" w14:textId="7A08FC01" w:rsidR="004C7D50" w:rsidRDefault="004C7D50" w:rsidP="004C7D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DD2258" wp14:editId="3DBF96CD">
                  <wp:extent cx="436880" cy="238760"/>
                  <wp:effectExtent l="0" t="0" r="127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7770429D" w14:textId="15F42CA8" w:rsidR="004C7D50" w:rsidRDefault="004C7D50" w:rsidP="004C7D50">
            <w:pPr>
              <w:rPr>
                <w:rFonts w:ascii="微软雅黑" w:eastAsia="微软雅黑" w:hAnsi="微软雅黑"/>
                <w:noProof/>
              </w:rPr>
            </w:pPr>
            <w:r>
              <w:rPr>
                <w:noProof/>
              </w:rPr>
              <w:drawing>
                <wp:inline distT="0" distB="0" distL="0" distR="0" wp14:anchorId="753E8DE5" wp14:editId="1E35EDE5">
                  <wp:extent cx="477520" cy="34607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5" w:type="dxa"/>
          </w:tcPr>
          <w:p w14:paraId="28B86A50" w14:textId="77777777" w:rsidR="004C7D50" w:rsidRDefault="004C7D50" w:rsidP="004C7D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F93" w14:paraId="68F603A7" w14:textId="77777777" w:rsidTr="00201E2B">
        <w:trPr>
          <w:trHeight w:val="379"/>
        </w:trPr>
        <w:tc>
          <w:tcPr>
            <w:tcW w:w="1668" w:type="dxa"/>
          </w:tcPr>
          <w:p w14:paraId="53775C18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514F5A3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203DCA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EF4479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22CAD8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46CCA818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</w:tcPr>
          <w:p w14:paraId="345982A7" w14:textId="77777777" w:rsidR="00011F93" w:rsidRDefault="00011F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F70658" w14:textId="77777777" w:rsidR="00DD0C57" w:rsidRDefault="00DD0C57">
      <w:pPr>
        <w:rPr>
          <w:rFonts w:ascii="宋体" w:hAnsi="宋体" w:cs="宋体"/>
          <w:sz w:val="44"/>
          <w:szCs w:val="44"/>
        </w:rPr>
      </w:pPr>
    </w:p>
    <w:p w14:paraId="5FBB2E4A" w14:textId="77777777" w:rsidR="00DD0C57" w:rsidRDefault="00DD0C57">
      <w:pPr>
        <w:jc w:val="center"/>
        <w:rPr>
          <w:rFonts w:ascii="宋体" w:hAnsi="宋体" w:cs="方正兰亭细黑_GBK"/>
          <w:b/>
          <w:bCs/>
          <w:color w:val="3070B8"/>
          <w:sz w:val="52"/>
          <w:szCs w:val="52"/>
        </w:rPr>
      </w:pPr>
    </w:p>
    <w:p w14:paraId="2AEBC24C" w14:textId="77777777" w:rsidR="00DD0C57" w:rsidRDefault="00DD0C57">
      <w:pPr>
        <w:tabs>
          <w:tab w:val="left" w:pos="42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3189A94A" w14:textId="77777777" w:rsidR="00DD0C57" w:rsidRDefault="00DD0C57">
      <w:pPr>
        <w:tabs>
          <w:tab w:val="left" w:pos="42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093040E5" w14:textId="77777777" w:rsidR="00DD0C57" w:rsidRDefault="00DD0C57">
      <w:pPr>
        <w:tabs>
          <w:tab w:val="left" w:pos="42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1B364FD6" w14:textId="1DE0F1E9" w:rsidR="00DD0C57" w:rsidRDefault="006E72E4">
      <w:pPr>
        <w:pStyle w:val="A8"/>
        <w:jc w:val="left"/>
        <w:rPr>
          <w:rFonts w:ascii="Arial" w:eastAsia="宋体" w:hAnsi="Arial" w:cs="Arial"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  <w:lang w:val="zh-TW" w:eastAsia="zh-TW"/>
        </w:rPr>
        <w:t>Note</w:t>
      </w:r>
      <w:r>
        <w:rPr>
          <w:rFonts w:ascii="Arial" w:eastAsia="宋体" w:hAnsi="Arial" w:cs="Arial"/>
          <w:sz w:val="18"/>
          <w:szCs w:val="18"/>
          <w:lang w:val="zh-TW" w:eastAsia="zh-TW"/>
        </w:rPr>
        <w:t>：</w:t>
      </w:r>
      <w:r>
        <w:rPr>
          <w:rFonts w:ascii="Arial" w:eastAsia="Calibri" w:hAnsi="Arial" w:cs="Arial"/>
          <w:sz w:val="18"/>
          <w:szCs w:val="18"/>
          <w:lang w:val="zh-TW" w:eastAsia="zh-TW"/>
        </w:rPr>
        <w:t xml:space="preserve">All right reserved by </w:t>
      </w:r>
      <w:r w:rsidR="004C1CC3">
        <w:rPr>
          <w:rFonts w:asciiTheme="minorEastAsia" w:eastAsiaTheme="minorEastAsia" w:hAnsiTheme="minorEastAsia" w:cs="Arial" w:hint="eastAsia"/>
          <w:sz w:val="18"/>
          <w:szCs w:val="18"/>
          <w:highlight w:val="yellow"/>
          <w:lang w:val="zh-TW" w:eastAsia="zh-TW"/>
        </w:rPr>
        <w:t>XXXXXXXX</w:t>
      </w:r>
      <w:r>
        <w:rPr>
          <w:rFonts w:ascii="Arial" w:eastAsia="Calibri" w:hAnsi="Arial" w:cs="Arial"/>
          <w:sz w:val="18"/>
          <w:szCs w:val="18"/>
          <w:lang w:val="zh-TW" w:eastAsia="zh-TW"/>
        </w:rPr>
        <w:t>.</w:t>
      </w:r>
      <w:r>
        <w:rPr>
          <w:rFonts w:ascii="Arial" w:eastAsia="宋体" w:hAnsi="Arial" w:cs="Arial"/>
          <w:sz w:val="18"/>
          <w:szCs w:val="18"/>
          <w:lang w:val="zh-TW"/>
        </w:rPr>
        <w:t>Please contact with us for the latest updates.</w:t>
      </w:r>
    </w:p>
    <w:p w14:paraId="0DA17287" w14:textId="77777777" w:rsidR="00DD0C57" w:rsidRDefault="00DD0C57">
      <w:pPr>
        <w:tabs>
          <w:tab w:val="left" w:pos="42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4C3DD927" w14:textId="77777777" w:rsidR="00DD0C57" w:rsidRDefault="00DD0C57">
      <w:pPr>
        <w:tabs>
          <w:tab w:val="left" w:pos="420"/>
        </w:tabs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14:paraId="7BC08548" w14:textId="6126C757" w:rsidR="00DD0C57" w:rsidRDefault="006E72E4">
      <w:pPr>
        <w:pStyle w:val="2"/>
        <w:rPr>
          <w:rFonts w:cs="Arial"/>
          <w:color w:val="000000"/>
          <w:szCs w:val="32"/>
        </w:rPr>
      </w:pPr>
      <w:r>
        <w:rPr>
          <w:rFonts w:cs="Arial"/>
          <w:color w:val="000000"/>
          <w:szCs w:val="32"/>
        </w:rPr>
        <w:lastRenderedPageBreak/>
        <w:t>Product Specifications</w:t>
      </w:r>
    </w:p>
    <w:tbl>
      <w:tblPr>
        <w:tblW w:w="1008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0"/>
        <w:gridCol w:w="7654"/>
        <w:gridCol w:w="426"/>
      </w:tblGrid>
      <w:tr w:rsidR="008550AC" w14:paraId="3D3719D9" w14:textId="77777777" w:rsidTr="00034C2E">
        <w:trPr>
          <w:gridAfter w:val="1"/>
          <w:wAfter w:w="426" w:type="dxa"/>
          <w:trHeight w:val="388"/>
        </w:trPr>
        <w:tc>
          <w:tcPr>
            <w:tcW w:w="9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58408" w14:textId="64F99457" w:rsidR="008550AC" w:rsidRDefault="008550AC">
            <w:pPr>
              <w:autoSpaceDN w:val="0"/>
              <w:jc w:val="left"/>
              <w:textAlignment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lay</w:t>
            </w:r>
          </w:p>
        </w:tc>
      </w:tr>
      <w:tr w:rsidR="00201E2B" w14:paraId="4DFB38A6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65E3" w14:textId="77777777" w:rsidR="00201E2B" w:rsidRPr="0043723F" w:rsidRDefault="00201E2B" w:rsidP="001B48A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Panel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C3F0A" w14:textId="6405AE4D" w:rsidR="00201E2B" w:rsidRDefault="00705B39" w:rsidP="00FA676D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C1CC3">
              <w:rPr>
                <w:rFonts w:ascii="Arial" w:hAnsi="Arial" w:cs="Arial" w:hint="eastAsia"/>
                <w:sz w:val="20"/>
                <w:szCs w:val="20"/>
              </w:rPr>
              <w:t>0</w:t>
            </w:r>
            <w:r w:rsidR="00201E2B">
              <w:rPr>
                <w:rFonts w:ascii="Arial" w:hAnsi="Arial" w:cs="Arial"/>
                <w:sz w:val="20"/>
                <w:szCs w:val="20"/>
              </w:rPr>
              <w:t xml:space="preserve"> inches</w:t>
            </w:r>
            <w:r w:rsidR="002272E3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201E2B">
              <w:rPr>
                <w:rFonts w:ascii="Arial" w:hAnsi="Arial" w:cs="Arial"/>
                <w:sz w:val="20"/>
                <w:szCs w:val="20"/>
              </w:rPr>
              <w:t>LED backlight</w:t>
            </w:r>
            <w:r w:rsidR="00E1756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</w:tc>
      </w:tr>
      <w:tr w:rsidR="00705B39" w14:paraId="315A74AA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9263A" w14:textId="77777777" w:rsidR="00705B39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CN"/>
              </w:rPr>
              <w:t>Active Are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mm)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F79E" w14:textId="162EBD56" w:rsidR="00705B39" w:rsidRPr="0043723F" w:rsidRDefault="004C1CC3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C1CC3">
              <w:rPr>
                <w:rFonts w:ascii="Arial" w:hAnsi="Arial" w:cs="Arial"/>
                <w:sz w:val="20"/>
                <w:szCs w:val="20"/>
              </w:rPr>
              <w:t>1549.44</w:t>
            </w:r>
            <w:r w:rsidRPr="004C1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B39" w:rsidRPr="006E1C14">
              <w:rPr>
                <w:rFonts w:ascii="Arial" w:hAnsi="Arial" w:cs="Arial"/>
                <w:sz w:val="20"/>
                <w:szCs w:val="20"/>
              </w:rPr>
              <w:t>(H) ×</w:t>
            </w:r>
            <w:r w:rsidRPr="004C1CC3">
              <w:rPr>
                <w:rFonts w:ascii="Arial" w:hAnsi="Arial" w:cs="Arial"/>
                <w:sz w:val="20"/>
                <w:szCs w:val="20"/>
              </w:rPr>
              <w:t>871.56</w:t>
            </w:r>
            <w:r w:rsidRPr="004C1C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5B39" w:rsidRPr="006E1C14">
              <w:rPr>
                <w:rFonts w:ascii="Arial" w:hAnsi="Arial" w:cs="Arial"/>
                <w:sz w:val="20"/>
                <w:szCs w:val="20"/>
              </w:rPr>
              <w:t>(V)</w:t>
            </w:r>
          </w:p>
        </w:tc>
      </w:tr>
      <w:tr w:rsidR="00705B39" w14:paraId="46A6DC93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A78CB" w14:textId="77777777" w:rsidR="00705B39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 w:eastAsia="zh-TW"/>
              </w:rPr>
              <w:t xml:space="preserve">Aspect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/>
              </w:rPr>
              <w:t>R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 w:eastAsia="zh-TW"/>
              </w:rPr>
              <w:t>atio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0767" w14:textId="6742E820" w:rsidR="00705B39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16:9</w:t>
            </w:r>
          </w:p>
        </w:tc>
      </w:tr>
      <w:tr w:rsidR="00705B39" w14:paraId="2D84290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8CB72" w14:textId="77777777" w:rsidR="00705B39" w:rsidRPr="0043723F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B2D" w14:textId="685D0DB8" w:rsidR="00705B39" w:rsidRPr="0043723F" w:rsidRDefault="004C1CC3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920</w:t>
            </w:r>
            <w:r w:rsidR="00705B39" w:rsidRPr="006E1C14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 w:hint="eastAsia"/>
                <w:sz w:val="20"/>
                <w:szCs w:val="20"/>
              </w:rPr>
              <w:t>1080</w:t>
            </w:r>
          </w:p>
        </w:tc>
      </w:tr>
      <w:tr w:rsidR="00705B39" w14:paraId="1607C6B6" w14:textId="77777777" w:rsidTr="00034C2E">
        <w:trPr>
          <w:gridAfter w:val="1"/>
          <w:wAfter w:w="426" w:type="dxa"/>
          <w:trHeight w:val="96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7F54" w14:textId="77777777" w:rsidR="00705B39" w:rsidRPr="0043723F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Brightness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BFCB" w14:textId="540FC7FF" w:rsidR="00705B39" w:rsidRPr="0043723F" w:rsidRDefault="004C1CC3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  <w:r w:rsidR="00705B39" w:rsidRPr="006E1C14">
              <w:rPr>
                <w:rFonts w:ascii="Arial" w:hAnsi="Arial" w:cs="Arial"/>
                <w:sz w:val="20"/>
                <w:szCs w:val="20"/>
              </w:rPr>
              <w:t>00cd/m2</w:t>
            </w:r>
          </w:p>
        </w:tc>
      </w:tr>
      <w:tr w:rsidR="00705B39" w14:paraId="07BB7D80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E02D" w14:textId="77777777" w:rsidR="00705B39" w:rsidRPr="0043723F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Contrast Ratio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A80A" w14:textId="24F45CA5" w:rsidR="00705B39" w:rsidRPr="0043723F" w:rsidRDefault="004C1CC3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0</w:t>
            </w:r>
            <w:r w:rsidR="00705B39" w:rsidRPr="006E1C14">
              <w:rPr>
                <w:rFonts w:ascii="Arial" w:hAnsi="Arial" w:cs="Arial"/>
                <w:sz w:val="20"/>
                <w:szCs w:val="20"/>
              </w:rPr>
              <w:t>00:1</w:t>
            </w:r>
          </w:p>
        </w:tc>
      </w:tr>
      <w:tr w:rsidR="00705B39" w:rsidRPr="00421ABB" w14:paraId="472135A3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A4043" w14:textId="77777777" w:rsidR="00705B39" w:rsidRPr="0043723F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Viewing Angl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D6CD" w14:textId="01A13F21" w:rsidR="00705B39" w:rsidRPr="00FA676D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( R/L 89 (Min.), U/D 89 (Min.))</w:t>
            </w:r>
          </w:p>
        </w:tc>
      </w:tr>
      <w:tr w:rsidR="00705B39" w14:paraId="142B90A7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8CC6" w14:textId="77777777" w:rsidR="00705B39" w:rsidRPr="0043723F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3723F">
              <w:rPr>
                <w:rFonts w:ascii="Arial" w:hAnsi="Arial" w:cs="Arial"/>
                <w:sz w:val="20"/>
                <w:szCs w:val="20"/>
              </w:rPr>
              <w:t>Display Colors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C4FB" w14:textId="7124E4A2" w:rsidR="00705B39" w:rsidRDefault="004C1CC3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6.7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  <w:r w:rsidR="00705B39" w:rsidRPr="006E1C14">
              <w:rPr>
                <w:rFonts w:ascii="Arial" w:hAnsi="Arial" w:cs="Arial"/>
                <w:sz w:val="20"/>
                <w:szCs w:val="20"/>
              </w:rPr>
              <w:t xml:space="preserve"> colors (10-bit)</w:t>
            </w:r>
          </w:p>
        </w:tc>
      </w:tr>
      <w:tr w:rsidR="00705B39" w14:paraId="14A2EE3B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8734" w14:textId="57407808" w:rsidR="00705B39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 w:eastAsia="zh-TW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val="zh-TW"/>
              </w:rPr>
              <w:t>Color temperatur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ADA2" w14:textId="72023E36" w:rsidR="00705B39" w:rsidRPr="00B951CC" w:rsidRDefault="004C1CC3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K</w:t>
            </w:r>
          </w:p>
        </w:tc>
      </w:tr>
      <w:tr w:rsidR="00705B39" w14:paraId="2063B28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C026" w14:textId="77777777" w:rsidR="00705B39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 w:eastAsia="zh-TW"/>
              </w:rPr>
              <w:t xml:space="preserve">Life 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/>
              </w:rPr>
              <w:t>Expectancy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3AE8" w14:textId="58D44820" w:rsidR="00705B39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30000 hours</w:t>
            </w:r>
          </w:p>
        </w:tc>
      </w:tr>
      <w:tr w:rsidR="00705B39" w14:paraId="12A303AA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44C8A" w14:textId="248100E0" w:rsidR="00705B39" w:rsidRDefault="00705B39" w:rsidP="00705B3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0"/>
                <w:szCs w:val="20"/>
                <w:lang w:val="zh-TW"/>
              </w:rPr>
              <w:t>Response tim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3068" w14:textId="3E13C8D4" w:rsidR="00705B39" w:rsidRPr="00B951CC" w:rsidRDefault="00705B39" w:rsidP="00705B39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8ms</w:t>
            </w:r>
          </w:p>
        </w:tc>
      </w:tr>
      <w:tr w:rsidR="0043723F" w14:paraId="6B5B705D" w14:textId="77777777" w:rsidTr="00034C2E">
        <w:trPr>
          <w:gridAfter w:val="1"/>
          <w:wAfter w:w="426" w:type="dxa"/>
          <w:trHeight w:val="92"/>
        </w:trPr>
        <w:tc>
          <w:tcPr>
            <w:tcW w:w="9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22B6" w14:textId="77777777" w:rsidR="0043723F" w:rsidRDefault="0043723F" w:rsidP="001B48A9">
            <w:pPr>
              <w:autoSpaceDN w:val="0"/>
              <w:jc w:val="left"/>
              <w:textAlignment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eastAsia="Tahoma" w:hAnsi="Arial" w:cs="Arial"/>
                <w:b/>
                <w:bCs/>
                <w:color w:val="000000"/>
                <w:sz w:val="20"/>
                <w:szCs w:val="20"/>
              </w:rPr>
              <w:t>ystem configura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17569" w14:paraId="69A2DF0B" w14:textId="77777777" w:rsidTr="00034C2E">
        <w:trPr>
          <w:gridAfter w:val="1"/>
          <w:wAfter w:w="426" w:type="dxa"/>
          <w:trHeight w:val="337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19880" w14:textId="254F27B2" w:rsidR="00E17569" w:rsidRDefault="004E17DB" w:rsidP="001B48A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Operating system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1914" w14:textId="2FF3D75F" w:rsidR="00E17569" w:rsidRPr="00E17569" w:rsidRDefault="004C1CC3" w:rsidP="00ED1AA0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4C1CC3">
              <w:rPr>
                <w:rFonts w:ascii="Arial" w:hAnsi="Arial" w:cs="Arial"/>
                <w:sz w:val="20"/>
                <w:szCs w:val="20"/>
              </w:rPr>
              <w:t>Andro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5.1</w:t>
            </w:r>
          </w:p>
        </w:tc>
      </w:tr>
      <w:tr w:rsidR="004C1CC3" w14:paraId="66C6E9B0" w14:textId="77777777" w:rsidTr="00034C2E">
        <w:trPr>
          <w:gridAfter w:val="1"/>
          <w:wAfter w:w="426" w:type="dxa"/>
          <w:trHeight w:val="337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DC566" w14:textId="5E67E1C1" w:rsidR="004C1CC3" w:rsidRDefault="004C1CC3" w:rsidP="004C1CC3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PU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ABAA4" w14:textId="33CB5D82" w:rsidR="004C1CC3" w:rsidRPr="00E17569" w:rsidRDefault="004C1CC3" w:rsidP="004C1CC3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17569">
              <w:rPr>
                <w:rFonts w:ascii="Arial" w:hAnsi="Arial" w:cs="Arial"/>
                <w:sz w:val="20"/>
                <w:szCs w:val="20"/>
              </w:rPr>
              <w:t xml:space="preserve">ARM </w:t>
            </w:r>
            <w:r>
              <w:rPr>
                <w:rFonts w:ascii="Arial" w:hAnsi="Arial" w:cs="Arial" w:hint="eastAsia"/>
                <w:sz w:val="20"/>
                <w:szCs w:val="20"/>
              </w:rPr>
              <w:t>Cortex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7569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E1756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co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E17569">
              <w:rPr>
                <w:rFonts w:ascii="Arial" w:hAnsi="Arial" w:cs="Arial"/>
                <w:sz w:val="20"/>
                <w:szCs w:val="20"/>
              </w:rPr>
              <w:t xml:space="preserve"> 1.</w:t>
            </w:r>
            <w:r>
              <w:rPr>
                <w:rFonts w:ascii="Arial" w:hAnsi="Arial" w:cs="Arial" w:hint="eastAsia"/>
                <w:sz w:val="20"/>
                <w:szCs w:val="20"/>
              </w:rPr>
              <w:t>8</w:t>
            </w:r>
            <w:r w:rsidRPr="00E17569">
              <w:rPr>
                <w:rFonts w:ascii="Arial" w:hAnsi="Arial" w:cs="Arial"/>
                <w:sz w:val="20"/>
                <w:szCs w:val="20"/>
              </w:rPr>
              <w:t>GHz</w:t>
            </w:r>
          </w:p>
        </w:tc>
      </w:tr>
      <w:tr w:rsidR="00E17569" w14:paraId="54B2764C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9D929" w14:textId="77777777" w:rsidR="00E17569" w:rsidRDefault="00E17569" w:rsidP="001B48A9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PU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C9B1" w14:textId="25B6105E" w:rsidR="00E17569" w:rsidRPr="00FA676D" w:rsidRDefault="00E17569" w:rsidP="00ED1AA0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17569">
              <w:rPr>
                <w:rFonts w:ascii="Arial" w:hAnsi="Arial" w:cs="Arial"/>
                <w:sz w:val="20"/>
                <w:szCs w:val="20"/>
              </w:rPr>
              <w:t>ARM Ma</w:t>
            </w:r>
            <w:r w:rsidR="00B415D8">
              <w:rPr>
                <w:rFonts w:ascii="Arial" w:hAnsi="Arial" w:cs="Arial"/>
                <w:sz w:val="20"/>
                <w:szCs w:val="20"/>
              </w:rPr>
              <w:t>il</w:t>
            </w:r>
            <w:r w:rsidR="004E17DB">
              <w:rPr>
                <w:rFonts w:ascii="Arial" w:hAnsi="Arial" w:cs="Arial"/>
                <w:sz w:val="20"/>
                <w:szCs w:val="20"/>
              </w:rPr>
              <w:t>-</w:t>
            </w:r>
            <w:r w:rsidRPr="00E17569">
              <w:rPr>
                <w:rFonts w:ascii="Arial" w:hAnsi="Arial" w:cs="Arial"/>
                <w:sz w:val="20"/>
                <w:szCs w:val="20"/>
              </w:rPr>
              <w:t>7</w:t>
            </w:r>
            <w:r w:rsidR="004C1CC3">
              <w:rPr>
                <w:rFonts w:ascii="Arial" w:hAnsi="Arial" w:cs="Arial"/>
                <w:sz w:val="20"/>
                <w:szCs w:val="20"/>
              </w:rPr>
              <w:t>64</w:t>
            </w:r>
            <w:r w:rsidR="004C1CC3">
              <w:rPr>
                <w:rFonts w:ascii="Arial" w:hAnsi="Arial" w:cs="Arial"/>
                <w:sz w:val="20"/>
                <w:szCs w:val="20"/>
              </w:rPr>
              <w:t>(</w:t>
            </w:r>
            <w:r w:rsidR="004C1CC3" w:rsidRPr="00E17569">
              <w:rPr>
                <w:rFonts w:ascii="Arial" w:hAnsi="Arial" w:cs="Arial"/>
                <w:sz w:val="20"/>
                <w:szCs w:val="20"/>
              </w:rPr>
              <w:t>4</w:t>
            </w:r>
            <w:r w:rsidR="004C1CC3">
              <w:rPr>
                <w:rFonts w:ascii="Arial" w:hAnsi="Arial" w:cs="Arial"/>
                <w:sz w:val="20"/>
                <w:szCs w:val="20"/>
              </w:rPr>
              <w:t xml:space="preserve"> core)</w:t>
            </w:r>
          </w:p>
        </w:tc>
      </w:tr>
      <w:tr w:rsidR="00E17569" w14:paraId="5C9D13BC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12A22" w14:textId="77777777" w:rsidR="00E17569" w:rsidRPr="004A4E24" w:rsidRDefault="00E17569" w:rsidP="001B48A9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 xml:space="preserve">Memory 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A431A" w14:textId="2598CF07" w:rsidR="00E17569" w:rsidRPr="004A4E24" w:rsidRDefault="00E17569" w:rsidP="00FA676D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E17569">
              <w:rPr>
                <w:rFonts w:ascii="Arial" w:hAnsi="Arial" w:cs="Arial"/>
                <w:sz w:val="20"/>
                <w:szCs w:val="20"/>
              </w:rPr>
              <w:t>2G</w:t>
            </w:r>
            <w:r w:rsidR="004E17DB">
              <w:rPr>
                <w:rFonts w:ascii="Arial" w:hAnsi="Arial" w:cs="Arial"/>
                <w:sz w:val="20"/>
                <w:szCs w:val="20"/>
              </w:rPr>
              <w:t xml:space="preserve"> DDR3</w:t>
            </w:r>
          </w:p>
        </w:tc>
      </w:tr>
      <w:tr w:rsidR="00E17569" w14:paraId="38B00C22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B0497" w14:textId="77777777" w:rsidR="00E17569" w:rsidRPr="004A4E24" w:rsidRDefault="00E17569" w:rsidP="001B48A9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 xml:space="preserve">Storage 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E0E8" w14:textId="5CDCBD5C" w:rsidR="00E17569" w:rsidRPr="004A4E24" w:rsidRDefault="004E17DB" w:rsidP="00FA676D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E17569" w:rsidRPr="00E17569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 eMMc / NAND FLASH</w:t>
            </w:r>
          </w:p>
        </w:tc>
      </w:tr>
      <w:tr w:rsidR="00E17569" w:rsidRPr="00FC3607" w14:paraId="66C83AA7" w14:textId="77777777" w:rsidTr="00FC3607">
        <w:trPr>
          <w:gridAfter w:val="1"/>
          <w:wAfter w:w="426" w:type="dxa"/>
          <w:trHeight w:val="92"/>
        </w:trPr>
        <w:tc>
          <w:tcPr>
            <w:tcW w:w="9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1514A" w14:textId="28CCFAA4" w:rsidR="00E17569" w:rsidRPr="00FC3607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3607">
              <w:rPr>
                <w:rFonts w:ascii="Arial" w:hAnsi="Arial" w:cs="Arial" w:hint="eastAsia"/>
                <w:b/>
                <w:bCs/>
                <w:sz w:val="20"/>
                <w:szCs w:val="20"/>
              </w:rPr>
              <w:t>T</w:t>
            </w:r>
            <w:r w:rsidRPr="00FC3607">
              <w:rPr>
                <w:rFonts w:ascii="Arial" w:hAnsi="Arial" w:cs="Arial"/>
                <w:b/>
                <w:bCs/>
                <w:sz w:val="20"/>
                <w:szCs w:val="20"/>
              </w:rPr>
              <w:t>ouch</w:t>
            </w:r>
          </w:p>
        </w:tc>
      </w:tr>
      <w:tr w:rsidR="00E17569" w:rsidRPr="00FC3607" w14:paraId="7B7A450E" w14:textId="77777777" w:rsidTr="00FC3607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F952" w14:textId="0445D768" w:rsidR="00E17569" w:rsidRPr="00FC3607" w:rsidRDefault="00EE705C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3607">
              <w:rPr>
                <w:rFonts w:ascii="Arial" w:hAnsi="Arial" w:cs="Arial" w:hint="eastAsia"/>
                <w:color w:val="000000"/>
                <w:sz w:val="20"/>
                <w:szCs w:val="20"/>
              </w:rPr>
              <w:t>Model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4890A" w14:textId="04A002E6" w:rsidR="00E17569" w:rsidRPr="00FC3607" w:rsidRDefault="004C7D50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360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17569" w:rsidRPr="00FC3607" w14:paraId="014F9EDC" w14:textId="77777777" w:rsidTr="00FC3607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E680A" w14:textId="6BA2D64C" w:rsidR="00E17569" w:rsidRPr="00FC3607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3607">
              <w:rPr>
                <w:rFonts w:ascii="Arial" w:hAnsi="Arial" w:cs="Arial"/>
                <w:color w:val="000000"/>
                <w:sz w:val="20"/>
                <w:szCs w:val="20"/>
              </w:rPr>
              <w:t>Touch point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2BD0" w14:textId="15596F7A" w:rsidR="00E17569" w:rsidRPr="00FC3607" w:rsidRDefault="004C7D50" w:rsidP="00E22BD0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360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E705C" w:rsidRPr="00FC3607" w14:paraId="4D2B2236" w14:textId="77777777" w:rsidTr="00FC3607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DC4D" w14:textId="224177F5" w:rsidR="00EE705C" w:rsidRPr="00FC3607" w:rsidRDefault="00EE705C" w:rsidP="00415B0B">
            <w:pPr>
              <w:autoSpaceDN w:val="0"/>
              <w:jc w:val="left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607">
              <w:rPr>
                <w:rFonts w:ascii="Arial" w:hAnsi="Arial" w:cs="Arial" w:hint="eastAsia"/>
                <w:color w:val="000000"/>
                <w:sz w:val="20"/>
                <w:szCs w:val="20"/>
              </w:rPr>
              <w:t>Touch typ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4565" w14:textId="7AC9ED5D" w:rsidR="00EE705C" w:rsidRPr="00FC3607" w:rsidRDefault="004C7D50" w:rsidP="00B951CC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60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17569" w:rsidRPr="00FC3607" w14:paraId="705D9E7F" w14:textId="77777777" w:rsidTr="00FC3607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C611" w14:textId="61040C88" w:rsidR="00E17569" w:rsidRPr="00FC3607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3607">
              <w:rPr>
                <w:rFonts w:ascii="Arial" w:hAnsi="Arial" w:cs="Arial"/>
                <w:color w:val="000000"/>
                <w:sz w:val="20"/>
                <w:szCs w:val="20"/>
              </w:rPr>
              <w:t>Touch precision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882C5" w14:textId="411C2FB1" w:rsidR="00E17569" w:rsidRPr="00FC3607" w:rsidRDefault="004C7D50" w:rsidP="004C7D50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3607">
              <w:rPr>
                <w:rFonts w:ascii="Arial" w:hAnsi="Arial" w:cs="Arial"/>
                <w:sz w:val="20"/>
                <w:szCs w:val="20"/>
              </w:rPr>
              <w:t xml:space="preserve">                                      /</w:t>
            </w:r>
          </w:p>
        </w:tc>
      </w:tr>
      <w:tr w:rsidR="00E17569" w:rsidRPr="00FC3607" w14:paraId="66D2477D" w14:textId="77777777" w:rsidTr="00FC3607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EDAE2" w14:textId="790DEE28" w:rsidR="00E17569" w:rsidRPr="00FC3607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607">
              <w:rPr>
                <w:rFonts w:ascii="Arial" w:hAnsi="Arial" w:cs="Arial" w:hint="eastAsia"/>
                <w:color w:val="000000"/>
                <w:sz w:val="20"/>
                <w:szCs w:val="20"/>
              </w:rPr>
              <w:t>Touch resolution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FDEC8" w14:textId="571B7C7C" w:rsidR="00E17569" w:rsidRPr="00FC3607" w:rsidRDefault="004C7D50" w:rsidP="00B951CC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60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17569" w:rsidRPr="00FC3607" w14:paraId="0F238013" w14:textId="77777777" w:rsidTr="00FC3607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8829" w14:textId="73619F09" w:rsidR="00E17569" w:rsidRPr="00FC3607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3607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FC3607">
              <w:rPr>
                <w:rFonts w:ascii="Arial" w:eastAsia="Tahoma" w:hAnsi="Arial" w:cs="Arial"/>
                <w:color w:val="000000"/>
                <w:sz w:val="20"/>
                <w:szCs w:val="20"/>
              </w:rPr>
              <w:t>esponse tim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6DA0" w14:textId="5483897F" w:rsidR="00E17569" w:rsidRPr="00FC3607" w:rsidRDefault="004C7D50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3607">
              <w:rPr>
                <w:rFonts w:ascii="Arial" w:hAnsi="Arial" w:cs="Arial" w:hint="eastAsia"/>
                <w:sz w:val="20"/>
                <w:szCs w:val="20"/>
              </w:rPr>
              <w:t>/</w:t>
            </w:r>
          </w:p>
        </w:tc>
      </w:tr>
      <w:tr w:rsidR="00E17569" w:rsidRPr="00FC3607" w14:paraId="3A682FAE" w14:textId="77777777" w:rsidTr="00FC3607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F564" w14:textId="6DCCF5AC" w:rsidR="00E17569" w:rsidRPr="00FC3607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607">
              <w:rPr>
                <w:rFonts w:ascii="Arial" w:hAnsi="Arial" w:cs="Arial" w:hint="eastAsia"/>
                <w:color w:val="000000"/>
                <w:sz w:val="20"/>
                <w:szCs w:val="20"/>
              </w:rPr>
              <w:t>Input mode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8DFA2" w14:textId="16F180CB" w:rsidR="00E17569" w:rsidRPr="00FC3607" w:rsidRDefault="004C7D50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607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17569" w14:paraId="5D32CCE6" w14:textId="77777777" w:rsidTr="00FC3607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5681" w14:textId="7E52AA6A" w:rsidR="00E17569" w:rsidRPr="00FC3607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607">
              <w:rPr>
                <w:rFonts w:ascii="Arial" w:eastAsia="微软雅黑" w:hAnsi="Arial" w:cs="Arial"/>
                <w:color w:val="000000"/>
                <w:sz w:val="20"/>
                <w:szCs w:val="20"/>
              </w:rPr>
              <w:t>Smallest touch objects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0B21F" w14:textId="6651DCD1" w:rsidR="00E17569" w:rsidRPr="00FC3607" w:rsidRDefault="00E17569" w:rsidP="007B18F3">
            <w:pPr>
              <w:autoSpaceDN w:val="0"/>
              <w:jc w:val="center"/>
              <w:textAlignment w:val="top"/>
              <w:rPr>
                <w:rFonts w:ascii="Arial" w:eastAsia="微软雅黑" w:hAnsi="Arial" w:cs="Arial"/>
                <w:color w:val="000000"/>
                <w:sz w:val="20"/>
                <w:szCs w:val="20"/>
              </w:rPr>
            </w:pPr>
            <w:r w:rsidRPr="00FC3607">
              <w:rPr>
                <w:rFonts w:ascii="Arial" w:eastAsia="微软雅黑" w:hAnsi="Arial" w:cs="Arial"/>
                <w:color w:val="000000"/>
                <w:sz w:val="20"/>
                <w:szCs w:val="20"/>
              </w:rPr>
              <w:t>Single</w:t>
            </w:r>
            <w:r w:rsidR="00392E9F" w:rsidRPr="00FC3607">
              <w:rPr>
                <w:rFonts w:ascii="Arial" w:eastAsia="微软雅黑" w:hAnsi="Arial" w:cs="Arial" w:hint="eastAsia"/>
                <w:color w:val="000000"/>
                <w:sz w:val="20"/>
                <w:szCs w:val="20"/>
              </w:rPr>
              <w:t xml:space="preserve">: </w:t>
            </w:r>
            <w:r w:rsidR="004C7D50" w:rsidRPr="00FC3607">
              <w:rPr>
                <w:rFonts w:ascii="Arial" w:eastAsia="微软雅黑" w:hAnsi="Arial" w:cs="Arial"/>
                <w:color w:val="000000"/>
                <w:sz w:val="20"/>
                <w:szCs w:val="20"/>
              </w:rPr>
              <w:t>/</w:t>
            </w:r>
          </w:p>
          <w:p w14:paraId="40DC443E" w14:textId="77DC09D0" w:rsidR="00E17569" w:rsidRDefault="00E17569" w:rsidP="007B18F3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3607">
              <w:rPr>
                <w:rFonts w:ascii="Arial" w:eastAsia="微软雅黑" w:hAnsi="Arial" w:cs="Arial"/>
                <w:color w:val="000000"/>
                <w:sz w:val="20"/>
                <w:szCs w:val="20"/>
              </w:rPr>
              <w:t>Multipoint</w:t>
            </w:r>
            <w:r w:rsidRPr="00FC3607">
              <w:rPr>
                <w:rFonts w:ascii="Arial" w:eastAsia="微软雅黑" w:hAnsi="Arial" w:cs="Arial" w:hint="eastAsia"/>
                <w:color w:val="000000"/>
                <w:sz w:val="20"/>
                <w:szCs w:val="20"/>
              </w:rPr>
              <w:t xml:space="preserve">: </w:t>
            </w:r>
            <w:r w:rsidR="004C7D50" w:rsidRPr="00FC3607">
              <w:rPr>
                <w:rFonts w:ascii="Arial" w:eastAsia="微软雅黑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E17569" w14:paraId="08360F83" w14:textId="00D60D0D" w:rsidTr="00034C2E">
        <w:trPr>
          <w:trHeight w:val="363"/>
        </w:trPr>
        <w:tc>
          <w:tcPr>
            <w:tcW w:w="9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CE44E6" w14:textId="77777777" w:rsidR="00E17569" w:rsidRPr="007F620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F6209">
              <w:rPr>
                <w:rFonts w:ascii="Arial" w:hAnsi="Arial" w:cs="Arial"/>
                <w:b/>
                <w:bCs/>
                <w:sz w:val="20"/>
                <w:szCs w:val="20"/>
              </w:rPr>
              <w:t>External ports</w:t>
            </w:r>
          </w:p>
        </w:tc>
        <w:tc>
          <w:tcPr>
            <w:tcW w:w="426" w:type="dxa"/>
            <w:vAlign w:val="center"/>
          </w:tcPr>
          <w:p w14:paraId="2EBF6365" w14:textId="6CB3238E" w:rsidR="00E17569" w:rsidRDefault="00E17569">
            <w:pPr>
              <w:widowControl/>
              <w:jc w:val="left"/>
            </w:pPr>
          </w:p>
        </w:tc>
      </w:tr>
      <w:tr w:rsidR="00E17569" w14:paraId="1EEF89F3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FDD3E8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Signal ports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B7316A" w14:textId="66AB77A0" w:rsidR="00E17569" w:rsidRPr="002272E3" w:rsidRDefault="007F6209" w:rsidP="007B18F3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GA</w:t>
            </w:r>
            <w:r w:rsidRPr="002272E3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C7563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BC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569" w:rsidRPr="002272E3">
              <w:rPr>
                <w:rFonts w:ascii="Arial" w:hAnsi="Arial" w:cs="Arial"/>
                <w:sz w:val="20"/>
                <w:szCs w:val="20"/>
              </w:rPr>
              <w:t>HDMI×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BC7563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BC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VGA</w:t>
            </w:r>
            <w:r w:rsidR="0093019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E17569" w:rsidRPr="002272E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>udio</w:t>
            </w:r>
            <w:r w:rsidR="00E17569" w:rsidRPr="002272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In</w:t>
            </w:r>
            <w:r w:rsidR="00E17569" w:rsidRPr="002272E3">
              <w:rPr>
                <w:rFonts w:ascii="Arial" w:hAnsi="Arial" w:cs="Arial"/>
                <w:sz w:val="20"/>
                <w:szCs w:val="20"/>
              </w:rPr>
              <w:t>×1</w:t>
            </w:r>
            <w:r w:rsidR="00BC7563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BC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2E3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>udio</w:t>
            </w:r>
            <w:r w:rsidRPr="002272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Out</w:t>
            </w:r>
            <w:r w:rsidR="00E17569" w:rsidRPr="002272E3">
              <w:rPr>
                <w:rFonts w:ascii="Arial" w:hAnsi="Arial" w:cs="Arial"/>
                <w:sz w:val="20"/>
                <w:szCs w:val="20"/>
              </w:rPr>
              <w:t>×1</w:t>
            </w:r>
          </w:p>
        </w:tc>
      </w:tr>
      <w:tr w:rsidR="00E17569" w14:paraId="0EE5F3F7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8BEBF8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Network ports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E867E1" w14:textId="04378069" w:rsidR="00E17569" w:rsidRPr="002272E3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2E3">
              <w:rPr>
                <w:rFonts w:ascii="Arial" w:hAnsi="Arial" w:cs="Arial"/>
                <w:sz w:val="20"/>
                <w:szCs w:val="20"/>
              </w:rPr>
              <w:t>LAN</w:t>
            </w:r>
            <w:r w:rsidR="007F6209" w:rsidRPr="002272E3">
              <w:rPr>
                <w:rFonts w:ascii="Arial" w:hAnsi="Arial" w:cs="Arial"/>
                <w:sz w:val="20"/>
                <w:szCs w:val="20"/>
              </w:rPr>
              <w:t>×</w:t>
            </w:r>
            <w:r w:rsidR="007F6209">
              <w:rPr>
                <w:rFonts w:ascii="Arial" w:hAnsi="Arial" w:cs="Arial"/>
                <w:sz w:val="20"/>
                <w:szCs w:val="20"/>
              </w:rPr>
              <w:t>1</w:t>
            </w:r>
            <w:r w:rsidR="007F6209">
              <w:rPr>
                <w:rFonts w:ascii="Arial" w:hAnsi="Arial" w:cs="Arial"/>
                <w:sz w:val="20"/>
                <w:szCs w:val="20"/>
              </w:rPr>
              <w:t xml:space="preserve">(10/100M </w:t>
            </w:r>
            <w:r w:rsidR="007F6209" w:rsidRPr="007F6209">
              <w:rPr>
                <w:rFonts w:ascii="Arial" w:hAnsi="Arial" w:cs="Arial"/>
                <w:sz w:val="20"/>
                <w:szCs w:val="20"/>
              </w:rPr>
              <w:t>Ethernet</w:t>
            </w:r>
            <w:r w:rsidR="007F6209">
              <w:rPr>
                <w:rFonts w:ascii="Arial" w:hAnsi="Arial" w:cs="Arial"/>
                <w:sz w:val="20"/>
                <w:szCs w:val="20"/>
              </w:rPr>
              <w:t>)</w:t>
            </w:r>
            <w:r w:rsidR="00BC7563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BC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2E3">
              <w:rPr>
                <w:rFonts w:ascii="Arial" w:hAnsi="Arial" w:cs="Arial"/>
                <w:sz w:val="20"/>
                <w:szCs w:val="20"/>
              </w:rPr>
              <w:t>WIFI</w:t>
            </w:r>
            <w:r w:rsidR="007F6209">
              <w:rPr>
                <w:rFonts w:ascii="Arial" w:hAnsi="Arial" w:cs="Arial" w:hint="eastAsia"/>
                <w:sz w:val="20"/>
                <w:szCs w:val="20"/>
              </w:rPr>
              <w:t>(</w:t>
            </w:r>
            <w:r w:rsidR="007F6209" w:rsidRPr="002272E3">
              <w:rPr>
                <w:rFonts w:ascii="Arial" w:hAnsi="Arial" w:cs="Arial"/>
                <w:sz w:val="20"/>
                <w:szCs w:val="20"/>
              </w:rPr>
              <w:t>802.11</w:t>
            </w:r>
            <w:r w:rsidR="007F6209">
              <w:rPr>
                <w:rFonts w:ascii="Arial" w:hAnsi="Arial" w:cs="Arial"/>
                <w:sz w:val="20"/>
                <w:szCs w:val="20"/>
              </w:rPr>
              <w:t>bgn)</w:t>
            </w:r>
            <w:r w:rsidR="00BC7563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BC75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F6209">
              <w:rPr>
                <w:rFonts w:ascii="Arial" w:hAnsi="Arial" w:cs="Arial" w:hint="eastAsia"/>
                <w:sz w:val="20"/>
                <w:szCs w:val="20"/>
              </w:rPr>
              <w:t>3G</w:t>
            </w:r>
            <w:r w:rsidR="00132ABF">
              <w:rPr>
                <w:rFonts w:ascii="Arial" w:hAnsi="Arial" w:cs="Arial"/>
                <w:sz w:val="20"/>
                <w:szCs w:val="20"/>
              </w:rPr>
              <w:t>/</w:t>
            </w:r>
            <w:r w:rsidR="007F6209">
              <w:rPr>
                <w:rFonts w:ascii="Arial" w:hAnsi="Arial" w:cs="Arial" w:hint="eastAsia"/>
                <w:sz w:val="20"/>
                <w:szCs w:val="20"/>
              </w:rPr>
              <w:t>4G</w:t>
            </w:r>
          </w:p>
        </w:tc>
      </w:tr>
      <w:tr w:rsidR="00E17569" w14:paraId="70B2C32C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6CCFA50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Storage extension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AB8FA7" w14:textId="37D014D5" w:rsidR="00E17569" w:rsidRPr="002272E3" w:rsidRDefault="00BC7563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Micr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7569" w:rsidRPr="002272E3">
              <w:rPr>
                <w:rFonts w:ascii="Arial" w:hAnsi="Arial" w:cs="Arial"/>
                <w:sz w:val="20"/>
                <w:szCs w:val="20"/>
              </w:rPr>
              <w:t>SD Card</w:t>
            </w:r>
            <w:r>
              <w:rPr>
                <w:rFonts w:ascii="Arial" w:hAnsi="Arial" w:cs="Arial"/>
                <w:sz w:val="20"/>
                <w:szCs w:val="20"/>
              </w:rPr>
              <w:t>(TF)</w:t>
            </w:r>
            <w:r w:rsidRPr="00227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72E3">
              <w:rPr>
                <w:rFonts w:ascii="Arial" w:hAnsi="Arial" w:cs="Arial"/>
                <w:sz w:val="20"/>
                <w:szCs w:val="20"/>
              </w:rPr>
              <w:t>×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E17569" w:rsidRPr="002272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2ABF">
              <w:rPr>
                <w:rFonts w:ascii="Arial" w:hAnsi="Arial" w:cs="Arial" w:hint="eastAsia"/>
                <w:sz w:val="20"/>
                <w:szCs w:val="20"/>
              </w:rPr>
              <w:t>32</w:t>
            </w:r>
            <w:r w:rsidR="00E17569" w:rsidRPr="002272E3">
              <w:rPr>
                <w:rFonts w:ascii="Arial" w:hAnsi="Arial" w:cs="Arial"/>
                <w:sz w:val="20"/>
                <w:szCs w:val="20"/>
              </w:rPr>
              <w:t>GB (Max)</w:t>
            </w:r>
          </w:p>
        </w:tc>
      </w:tr>
      <w:tr w:rsidR="00E17569" w14:paraId="238442C1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F65018" w14:textId="77777777" w:rsidR="00E17569" w:rsidRPr="004A4E24" w:rsidRDefault="00E17569" w:rsidP="00415B0B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Other ports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4E364" w14:textId="6C3938BD" w:rsidR="00E17569" w:rsidRPr="002272E3" w:rsidRDefault="00E17569" w:rsidP="000016A0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72E3">
              <w:rPr>
                <w:rFonts w:ascii="Arial" w:hAnsi="Arial" w:cs="Arial"/>
                <w:sz w:val="20"/>
                <w:szCs w:val="20"/>
              </w:rPr>
              <w:t>USB2.0×</w:t>
            </w:r>
            <w:r w:rsidR="00D47DEE">
              <w:rPr>
                <w:rFonts w:ascii="Arial" w:hAnsi="Arial" w:cs="Arial" w:hint="eastAsia"/>
                <w:sz w:val="20"/>
                <w:szCs w:val="20"/>
              </w:rPr>
              <w:t>2,</w:t>
            </w:r>
            <w:r w:rsidR="00D47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DEE">
              <w:rPr>
                <w:rFonts w:ascii="Arial" w:hAnsi="Arial" w:cs="Arial" w:hint="eastAsia"/>
                <w:sz w:val="20"/>
                <w:szCs w:val="20"/>
              </w:rPr>
              <w:t>SIM</w:t>
            </w:r>
            <w:r w:rsidR="00D47D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DEE">
              <w:rPr>
                <w:rFonts w:ascii="Arial" w:hAnsi="Arial" w:cs="Arial" w:hint="eastAsia"/>
                <w:sz w:val="20"/>
                <w:szCs w:val="20"/>
              </w:rPr>
              <w:t>Card</w:t>
            </w:r>
            <w:r w:rsidR="00D47DEE" w:rsidRPr="002272E3">
              <w:rPr>
                <w:rFonts w:ascii="Arial" w:hAnsi="Arial" w:cs="Arial"/>
                <w:sz w:val="20"/>
                <w:szCs w:val="20"/>
              </w:rPr>
              <w:t>×</w:t>
            </w:r>
            <w:r w:rsidR="00D47DEE">
              <w:rPr>
                <w:rFonts w:ascii="Arial" w:hAnsi="Arial" w:cs="Arial"/>
                <w:sz w:val="20"/>
                <w:szCs w:val="20"/>
              </w:rPr>
              <w:t>1, AC Switch</w:t>
            </w:r>
            <w:r w:rsidR="00D47DEE" w:rsidRPr="002272E3">
              <w:rPr>
                <w:rFonts w:ascii="Arial" w:hAnsi="Arial" w:cs="Arial"/>
                <w:sz w:val="20"/>
                <w:szCs w:val="20"/>
              </w:rPr>
              <w:t>×</w:t>
            </w:r>
            <w:r w:rsidR="00D47DEE">
              <w:rPr>
                <w:rFonts w:ascii="Arial" w:hAnsi="Arial" w:cs="Arial"/>
                <w:sz w:val="20"/>
                <w:szCs w:val="20"/>
              </w:rPr>
              <w:t>1, IR IN</w:t>
            </w:r>
            <w:r w:rsidRPr="002272E3">
              <w:rPr>
                <w:rFonts w:ascii="Arial" w:hAnsi="Arial" w:cs="Arial"/>
                <w:sz w:val="20"/>
                <w:szCs w:val="20"/>
              </w:rPr>
              <w:t>×1</w:t>
            </w:r>
          </w:p>
        </w:tc>
      </w:tr>
      <w:tr w:rsidR="00E17569" w14:paraId="6F8763D5" w14:textId="77777777" w:rsidTr="00034C2E">
        <w:trPr>
          <w:gridAfter w:val="1"/>
          <w:wAfter w:w="426" w:type="dxa"/>
          <w:trHeight w:val="92"/>
        </w:trPr>
        <w:tc>
          <w:tcPr>
            <w:tcW w:w="9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01AE45" w14:textId="77777777" w:rsidR="00E17569" w:rsidRPr="00D47DEE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7DEE">
              <w:rPr>
                <w:rFonts w:ascii="Arial" w:hAnsi="Arial" w:cs="Arial"/>
                <w:b/>
                <w:bCs/>
                <w:sz w:val="20"/>
                <w:szCs w:val="20"/>
              </w:rPr>
              <w:t>Multimedia</w:t>
            </w:r>
          </w:p>
        </w:tc>
      </w:tr>
      <w:tr w:rsidR="00E17569" w14:paraId="763985B0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80DC942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media file formats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EEAB98" w14:textId="7766E5E4" w:rsidR="00E17569" w:rsidRPr="004A4E24" w:rsidRDefault="00E17569" w:rsidP="00415B0B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Video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：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MPEG1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MPEG2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MPEG4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H.264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WMV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MKV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TS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flv and o</w:t>
            </w:r>
            <w:r w:rsidRPr="004A4E24">
              <w:rPr>
                <w:rFonts w:ascii="Arial" w:hAnsi="Arial" w:cs="Arial"/>
                <w:sz w:val="20"/>
                <w:szCs w:val="20"/>
              </w:rPr>
              <w:t xml:space="preserve">ther mainstream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4A4E24">
              <w:rPr>
                <w:rFonts w:ascii="Arial" w:hAnsi="Arial" w:cs="Arial"/>
                <w:sz w:val="20"/>
                <w:szCs w:val="20"/>
              </w:rPr>
              <w:t>video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4A4E24">
              <w:rPr>
                <w:rFonts w:ascii="Arial" w:hAnsi="Arial" w:cs="Arial"/>
                <w:sz w:val="20"/>
                <w:szCs w:val="20"/>
              </w:rPr>
              <w:t xml:space="preserve"> formats</w:t>
            </w:r>
          </w:p>
        </w:tc>
      </w:tr>
      <w:tr w:rsidR="00E17569" w14:paraId="3A8185CF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7CA95DE" w14:textId="77777777" w:rsidR="00E1756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E432E6" w14:textId="77777777" w:rsidR="00E17569" w:rsidRPr="004A4E24" w:rsidRDefault="00E17569" w:rsidP="00415B0B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 xml:space="preserve">audio: MP3 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and</w:t>
            </w:r>
            <w:r w:rsidRPr="004A4E24">
              <w:rPr>
                <w:rFonts w:ascii="Arial" w:hAnsi="Arial" w:cs="Arial"/>
                <w:sz w:val="20"/>
                <w:szCs w:val="20"/>
              </w:rPr>
              <w:t xml:space="preserve"> other audio formats.</w:t>
            </w:r>
          </w:p>
        </w:tc>
      </w:tr>
      <w:tr w:rsidR="00E17569" w14:paraId="5DCA18C1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15F73164" w14:textId="77777777" w:rsidR="00E1756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2E7EFA" w14:textId="035E74D1" w:rsidR="00E17569" w:rsidRPr="004A4E24" w:rsidRDefault="00E17569" w:rsidP="00415B0B">
            <w:pPr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 xml:space="preserve">picture: 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JPG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JPEG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BMP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PNG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GIF</w:t>
            </w:r>
          </w:p>
        </w:tc>
      </w:tr>
      <w:tr w:rsidR="00E17569" w14:paraId="02777A9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D249F72" w14:textId="77777777" w:rsidR="00E1756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5B180" w14:textId="77777777" w:rsidR="00E17569" w:rsidRPr="004A4E24" w:rsidRDefault="00E17569" w:rsidP="00415B0B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text</w:t>
            </w:r>
            <w:r w:rsidRPr="004A4E24">
              <w:rPr>
                <w:rFonts w:ascii="Arial" w:hAnsi="Arial" w:cs="Arial"/>
                <w:sz w:val="20"/>
                <w:szCs w:val="20"/>
              </w:rPr>
              <w:t>：</w:t>
            </w:r>
            <w:r w:rsidRPr="004A4E24">
              <w:rPr>
                <w:rFonts w:ascii="Arial" w:hAnsi="Arial" w:cs="Arial"/>
                <w:sz w:val="20"/>
                <w:szCs w:val="20"/>
              </w:rPr>
              <w:t>txt</w:t>
            </w:r>
          </w:p>
        </w:tc>
      </w:tr>
      <w:tr w:rsidR="00E17569" w14:paraId="4C6BD1EB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8A5F1B" w14:textId="77777777" w:rsidR="00E17569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F35B3" w14:textId="1359A490" w:rsidR="00E17569" w:rsidRPr="004A4E24" w:rsidRDefault="00E17569" w:rsidP="00083EBF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 w:hint="eastAsia"/>
                <w:sz w:val="20"/>
                <w:szCs w:val="20"/>
              </w:rPr>
              <w:t>thers</w:t>
            </w:r>
            <w:r>
              <w:rPr>
                <w:rFonts w:ascii="Arial" w:hAnsi="Arial" w:cs="Arial" w:hint="eastAsia"/>
                <w:sz w:val="20"/>
                <w:szCs w:val="20"/>
              </w:rPr>
              <w:t>：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</w:p>
        </w:tc>
      </w:tr>
      <w:tr w:rsidR="00E17569" w14:paraId="6F0AAA13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A65C01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lastRenderedPageBreak/>
              <w:t>Play mod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245CD8" w14:textId="1AE4DDB6" w:rsidR="00E17569" w:rsidRPr="004A4E24" w:rsidRDefault="00E17569" w:rsidP="00CA1807">
            <w:pPr>
              <w:autoSpaceDN w:val="0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izontal screen, </w:t>
            </w:r>
            <w:r w:rsidR="00705B39">
              <w:rPr>
                <w:rFonts w:ascii="Arial" w:hAnsi="Arial" w:cs="Arial"/>
                <w:sz w:val="20"/>
                <w:szCs w:val="20"/>
              </w:rPr>
              <w:t xml:space="preserve">Vertical screen, </w:t>
            </w:r>
            <w:r w:rsidR="00930199">
              <w:rPr>
                <w:rFonts w:ascii="Arial" w:hAnsi="Arial" w:cs="Arial" w:hint="eastAsia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ull screen</w:t>
            </w:r>
            <w:r w:rsidR="00607A13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607A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A13" w:rsidRPr="00607A13">
              <w:rPr>
                <w:rFonts w:ascii="Arial" w:hAnsi="Arial" w:cs="Arial"/>
                <w:sz w:val="20"/>
                <w:szCs w:val="20"/>
              </w:rPr>
              <w:t>Split screen</w:t>
            </w:r>
          </w:p>
        </w:tc>
      </w:tr>
      <w:tr w:rsidR="00E17569" w14:paraId="70D428A0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2B926B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Program transmission mode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9CBB8F" w14:textId="6D5761C6" w:rsidR="00E17569" w:rsidRPr="004A4E24" w:rsidRDefault="00E17569" w:rsidP="00CA1807">
            <w:pPr>
              <w:autoSpaceDN w:val="0"/>
              <w:textAlignment w:val="top"/>
              <w:rPr>
                <w:rFonts w:ascii="Arial" w:hAnsi="Arial" w:cs="Arial" w:hint="eastAsia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USB</w:t>
            </w:r>
            <w:r w:rsidR="00607A13">
              <w:rPr>
                <w:rFonts w:ascii="Arial" w:hAnsi="Arial" w:cs="Arial"/>
                <w:sz w:val="20"/>
                <w:szCs w:val="20"/>
              </w:rPr>
              <w:t>, LAN, WAN</w:t>
            </w:r>
          </w:p>
        </w:tc>
      </w:tr>
      <w:tr w:rsidR="00E17569" w14:paraId="01A08638" w14:textId="77777777" w:rsidTr="00034C2E">
        <w:trPr>
          <w:gridAfter w:val="1"/>
          <w:wAfter w:w="426" w:type="dxa"/>
          <w:trHeight w:val="375"/>
        </w:trPr>
        <w:tc>
          <w:tcPr>
            <w:tcW w:w="965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6D80" w14:textId="77777777" w:rsidR="00E17569" w:rsidRPr="00D05F17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5F17">
              <w:rPr>
                <w:rFonts w:ascii="Arial" w:hAnsi="Arial" w:cs="Arial"/>
                <w:b/>
                <w:bCs/>
                <w:sz w:val="20"/>
                <w:szCs w:val="20"/>
              </w:rPr>
              <w:t>Machine parameters</w:t>
            </w:r>
          </w:p>
        </w:tc>
      </w:tr>
      <w:tr w:rsidR="00705B39" w14:paraId="4127FC6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9C719" w14:textId="77777777" w:rsidR="00705B39" w:rsidRPr="004A4E24" w:rsidRDefault="00705B39" w:rsidP="00705B39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Product size (mm)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B8C3" w14:textId="6FF52945" w:rsidR="00705B39" w:rsidRDefault="00705B39" w:rsidP="006E1C14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16</w:t>
            </w:r>
            <w:r w:rsidR="00D05F17">
              <w:rPr>
                <w:rFonts w:ascii="Arial" w:hAnsi="Arial" w:cs="Arial"/>
                <w:sz w:val="20"/>
                <w:szCs w:val="20"/>
              </w:rPr>
              <w:t>11</w:t>
            </w:r>
            <w:r w:rsidRPr="006E1C14">
              <w:rPr>
                <w:rFonts w:ascii="Arial" w:hAnsi="Arial" w:cs="Arial"/>
                <w:sz w:val="20"/>
                <w:szCs w:val="20"/>
              </w:rPr>
              <w:t>.</w:t>
            </w:r>
            <w:r w:rsidR="00D05F17">
              <w:rPr>
                <w:rFonts w:ascii="Arial" w:hAnsi="Arial" w:cs="Arial"/>
                <w:sz w:val="20"/>
                <w:szCs w:val="20"/>
              </w:rPr>
              <w:t>6</w:t>
            </w:r>
            <w:r w:rsidRPr="006E1C14">
              <w:rPr>
                <w:rFonts w:ascii="Arial" w:hAnsi="Arial" w:cs="Arial"/>
                <w:sz w:val="20"/>
                <w:szCs w:val="20"/>
              </w:rPr>
              <w:t xml:space="preserve"> (H)×9</w:t>
            </w:r>
            <w:r w:rsidR="00D05F17">
              <w:rPr>
                <w:rFonts w:ascii="Arial" w:hAnsi="Arial" w:cs="Arial"/>
                <w:sz w:val="20"/>
                <w:szCs w:val="20"/>
              </w:rPr>
              <w:t>33</w:t>
            </w:r>
            <w:r w:rsidRPr="006E1C14">
              <w:rPr>
                <w:rFonts w:ascii="Arial" w:hAnsi="Arial" w:cs="Arial"/>
                <w:sz w:val="20"/>
                <w:szCs w:val="20"/>
              </w:rPr>
              <w:t>.</w:t>
            </w:r>
            <w:r w:rsidR="00D05F17">
              <w:rPr>
                <w:rFonts w:ascii="Arial" w:hAnsi="Arial" w:cs="Arial"/>
                <w:sz w:val="20"/>
                <w:szCs w:val="20"/>
              </w:rPr>
              <w:t>6</w:t>
            </w:r>
            <w:r w:rsidRPr="006E1C14">
              <w:rPr>
                <w:rFonts w:ascii="Arial" w:hAnsi="Arial" w:cs="Arial"/>
                <w:sz w:val="20"/>
                <w:szCs w:val="20"/>
              </w:rPr>
              <w:t xml:space="preserve"> (V)×</w:t>
            </w:r>
            <w:r w:rsidR="00D05F17">
              <w:rPr>
                <w:rFonts w:ascii="Arial" w:hAnsi="Arial" w:cs="Arial"/>
                <w:sz w:val="20"/>
                <w:szCs w:val="20"/>
              </w:rPr>
              <w:t>97</w:t>
            </w:r>
            <w:r w:rsidRPr="006E1C14">
              <w:rPr>
                <w:rFonts w:ascii="Arial" w:hAnsi="Arial" w:cs="Arial"/>
                <w:sz w:val="20"/>
                <w:szCs w:val="20"/>
              </w:rPr>
              <w:t>.</w:t>
            </w:r>
            <w:r w:rsidR="00D05F17">
              <w:rPr>
                <w:rFonts w:ascii="Arial" w:hAnsi="Arial" w:cs="Arial"/>
                <w:sz w:val="20"/>
                <w:szCs w:val="20"/>
              </w:rPr>
              <w:t>7</w:t>
            </w:r>
            <w:r w:rsidRPr="006E1C14">
              <w:rPr>
                <w:rFonts w:ascii="Arial" w:hAnsi="Arial" w:cs="Arial"/>
                <w:sz w:val="20"/>
                <w:szCs w:val="20"/>
              </w:rPr>
              <w:t xml:space="preserve">(D) </w:t>
            </w:r>
          </w:p>
        </w:tc>
      </w:tr>
      <w:tr w:rsidR="00705B39" w14:paraId="66F81507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A8A54" w14:textId="77777777" w:rsidR="00705B39" w:rsidRPr="004A4E24" w:rsidRDefault="00705B39" w:rsidP="00705B39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Carton size</w:t>
            </w:r>
            <w:r w:rsidRPr="004A4E24">
              <w:rPr>
                <w:rFonts w:ascii="Arial" w:hAnsi="Arial" w:cs="Arial"/>
                <w:sz w:val="20"/>
                <w:szCs w:val="20"/>
              </w:rPr>
              <w:t>（</w:t>
            </w:r>
            <w:r w:rsidRPr="004A4E24">
              <w:rPr>
                <w:rFonts w:ascii="Arial" w:hAnsi="Arial" w:cs="Arial"/>
                <w:sz w:val="20"/>
                <w:szCs w:val="20"/>
              </w:rPr>
              <w:t>mm</w:t>
            </w:r>
            <w:r w:rsidRPr="004A4E24">
              <w:rPr>
                <w:rFonts w:ascii="Arial" w:hAnsi="Arial" w:cs="Arial"/>
                <w:sz w:val="20"/>
                <w:szCs w:val="20"/>
              </w:rPr>
              <w:t>）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97F9" w14:textId="020844E4" w:rsidR="00705B39" w:rsidRDefault="00705B39" w:rsidP="006E1C14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18</w:t>
            </w:r>
            <w:r w:rsidR="00D05F17">
              <w:rPr>
                <w:rFonts w:ascii="Arial" w:hAnsi="Arial" w:cs="Arial"/>
                <w:sz w:val="20"/>
                <w:szCs w:val="20"/>
              </w:rPr>
              <w:t>13</w:t>
            </w:r>
            <w:r w:rsidRPr="006E1C14">
              <w:rPr>
                <w:rFonts w:ascii="Arial" w:hAnsi="Arial" w:cs="Arial"/>
                <w:sz w:val="20"/>
                <w:szCs w:val="20"/>
              </w:rPr>
              <w:t xml:space="preserve"> (H)×11</w:t>
            </w:r>
            <w:r w:rsidR="00D05F17">
              <w:rPr>
                <w:rFonts w:ascii="Arial" w:hAnsi="Arial" w:cs="Arial"/>
                <w:sz w:val="20"/>
                <w:szCs w:val="20"/>
              </w:rPr>
              <w:t>43</w:t>
            </w:r>
            <w:r w:rsidRPr="006E1C14">
              <w:rPr>
                <w:rFonts w:ascii="Arial" w:hAnsi="Arial" w:cs="Arial"/>
                <w:sz w:val="20"/>
                <w:szCs w:val="20"/>
              </w:rPr>
              <w:t xml:space="preserve"> (V)×</w:t>
            </w:r>
            <w:r w:rsidR="00D05F17">
              <w:rPr>
                <w:rFonts w:ascii="Arial" w:hAnsi="Arial" w:cs="Arial"/>
                <w:sz w:val="20"/>
                <w:szCs w:val="20"/>
              </w:rPr>
              <w:t>340</w:t>
            </w:r>
            <w:r w:rsidRPr="006E1C14">
              <w:rPr>
                <w:rFonts w:ascii="Arial" w:hAnsi="Arial" w:cs="Arial"/>
                <w:sz w:val="20"/>
                <w:szCs w:val="20"/>
              </w:rPr>
              <w:t xml:space="preserve"> (D)</w:t>
            </w:r>
          </w:p>
        </w:tc>
      </w:tr>
      <w:tr w:rsidR="00705B39" w14:paraId="3F6680AA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AB1F" w14:textId="77777777" w:rsidR="00705B39" w:rsidRPr="004A4E24" w:rsidRDefault="00705B39" w:rsidP="00705B39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 w:hint="eastAsia"/>
                <w:sz w:val="20"/>
                <w:szCs w:val="20"/>
              </w:rPr>
              <w:t>V</w:t>
            </w:r>
            <w:r w:rsidRPr="004A4E24">
              <w:rPr>
                <w:rFonts w:ascii="Arial" w:hAnsi="Arial" w:cs="Arial"/>
                <w:sz w:val="20"/>
                <w:szCs w:val="20"/>
              </w:rPr>
              <w:t>ESA (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>mm)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AE96" w14:textId="355B363A" w:rsidR="00705B39" w:rsidRPr="004A4E24" w:rsidRDefault="00705B39" w:rsidP="006E1C14">
            <w:pPr>
              <w:autoSpaceDN w:val="0"/>
              <w:jc w:val="center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6E1C14">
              <w:rPr>
                <w:rFonts w:ascii="Arial" w:hAnsi="Arial" w:cs="Arial"/>
                <w:sz w:val="20"/>
                <w:szCs w:val="20"/>
              </w:rPr>
              <w:t>600*</w:t>
            </w:r>
            <w:r w:rsidR="00D05F17">
              <w:rPr>
                <w:rFonts w:ascii="Arial" w:hAnsi="Arial" w:cs="Arial"/>
                <w:sz w:val="20"/>
                <w:szCs w:val="20"/>
              </w:rPr>
              <w:t>5</w:t>
            </w:r>
            <w:r w:rsidRPr="006E1C1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E17569" w14:paraId="05DAED1B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2E13C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bookmarkStart w:id="1" w:name="OLE_LINK1" w:colFirst="1" w:colLast="1"/>
            <w:bookmarkStart w:id="2" w:name="OLE_LINK2" w:colFirst="1" w:colLast="1"/>
            <w:bookmarkStart w:id="3" w:name="_Hlk486253133"/>
            <w:r w:rsidRPr="004A4E24">
              <w:rPr>
                <w:rFonts w:ascii="Arial" w:hAnsi="Arial" w:cs="Arial"/>
                <w:sz w:val="20"/>
                <w:szCs w:val="20"/>
              </w:rPr>
              <w:t>Screen suspension mod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8EB8" w14:textId="3BB2D35C" w:rsidR="00E17569" w:rsidRPr="004A4E24" w:rsidRDefault="00930199" w:rsidP="00D05F17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Landscape</w:t>
            </w:r>
          </w:p>
        </w:tc>
      </w:tr>
      <w:tr w:rsidR="00E17569" w14:paraId="41EFC69F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EA7E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Menu languag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EBAC3" w14:textId="139397A0" w:rsidR="00E17569" w:rsidRPr="004A4E24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Chinese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 w:val="20"/>
                <w:szCs w:val="20"/>
              </w:rPr>
              <w:t>English</w:t>
            </w:r>
          </w:p>
        </w:tc>
      </w:tr>
      <w:tr w:rsidR="00E17569" w14:paraId="11F74EDB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39E4D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Machine colo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CAFF5" w14:textId="77777777" w:rsidR="00E17569" w:rsidRPr="004A4E24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black</w:t>
            </w:r>
          </w:p>
        </w:tc>
      </w:tr>
      <w:bookmarkEnd w:id="1"/>
      <w:bookmarkEnd w:id="2"/>
      <w:bookmarkEnd w:id="3"/>
      <w:tr w:rsidR="00E17569" w14:paraId="426BED19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DCFB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765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627695" w14:textId="0393DF7F" w:rsidR="00E17569" w:rsidRDefault="00E17569" w:rsidP="00E17569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</w:t>
            </w:r>
            <w:r>
              <w:rPr>
                <w:rFonts w:ascii="Arial" w:hAnsi="Arial" w:cs="Arial"/>
                <w:sz w:val="20"/>
                <w:szCs w:val="20"/>
              </w:rPr>
              <w:t>：</w:t>
            </w:r>
            <w:r w:rsidR="00D05F17">
              <w:rPr>
                <w:rFonts w:ascii="Arial" w:hAnsi="Arial" w:cs="Arial" w:hint="eastAsia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 xml:space="preserve">KG 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gross</w:t>
            </w:r>
            <w:r>
              <w:rPr>
                <w:rFonts w:ascii="Arial" w:hAnsi="Arial" w:cs="Arial"/>
                <w:sz w:val="20"/>
                <w:szCs w:val="20"/>
              </w:rPr>
              <w:t>：</w:t>
            </w:r>
            <w:r w:rsidR="00D05F17">
              <w:rPr>
                <w:rFonts w:ascii="Arial" w:hAnsi="Arial" w:cs="Arial" w:hint="eastAsia"/>
                <w:sz w:val="20"/>
                <w:szCs w:val="20"/>
              </w:rPr>
              <w:t>65.5</w:t>
            </w:r>
            <w:r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  <w:tr w:rsidR="00E17569" w14:paraId="3A3A23E8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73B00C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Power</w:t>
            </w:r>
            <w:r w:rsidRPr="004A4E24">
              <w:rPr>
                <w:rFonts w:ascii="Arial" w:hAnsi="Arial" w:cs="Arial" w:hint="eastAsia"/>
                <w:sz w:val="20"/>
                <w:szCs w:val="20"/>
              </w:rPr>
              <w:t xml:space="preserve"> consump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359FA5" w14:textId="778A2084" w:rsidR="00E17569" w:rsidRDefault="00705B3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0</w:t>
            </w:r>
            <w:r w:rsidR="00E17569" w:rsidRPr="004A4E24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D05F17">
              <w:rPr>
                <w:rFonts w:ascii="Arial" w:hAnsi="Arial" w:cs="Arial"/>
                <w:sz w:val="20"/>
                <w:szCs w:val="20"/>
              </w:rPr>
              <w:t>(MAX)</w:t>
            </w:r>
          </w:p>
        </w:tc>
      </w:tr>
      <w:tr w:rsidR="00E17569" w14:paraId="348C73D4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804023" w14:textId="77777777" w:rsidR="00E17569" w:rsidRDefault="00E17569" w:rsidP="00415B0B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aker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97C25" w14:textId="2B4FDA38" w:rsidR="00E17569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reo 2×</w:t>
            </w:r>
            <w:r w:rsidR="00D05F1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392E9F">
              <w:rPr>
                <w:rFonts w:ascii="Arial" w:hAnsi="Arial" w:cs="Arial" w:hint="eastAsia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Ω</w:t>
            </w:r>
          </w:p>
        </w:tc>
      </w:tr>
      <w:tr w:rsidR="00E17569" w14:paraId="43E658E7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44646F" w14:textId="77777777" w:rsidR="00E17569" w:rsidRDefault="00E17569" w:rsidP="00415B0B">
            <w:pPr>
              <w:autoSpaceDN w:val="0"/>
              <w:jc w:val="left"/>
              <w:textAlignment w:val="center"/>
              <w:rPr>
                <w:rFonts w:ascii="Arial" w:eastAsia="Tahoma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微软雅黑" w:hAnsi="Arial" w:cs="Arial"/>
                <w:color w:val="000000"/>
                <w:sz w:val="20"/>
                <w:szCs w:val="20"/>
              </w:rPr>
              <w:t>Smart volum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CDB6B0" w14:textId="77C73181" w:rsidR="00E17569" w:rsidRDefault="00D05F17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T</w:t>
            </w:r>
            <w:r w:rsidRPr="00D05F17">
              <w:rPr>
                <w:rFonts w:ascii="Arial" w:hAnsi="Arial" w:cs="Arial"/>
                <w:sz w:val="20"/>
                <w:szCs w:val="20"/>
              </w:rPr>
              <w:t>ime sharing volume</w:t>
            </w:r>
          </w:p>
        </w:tc>
      </w:tr>
      <w:tr w:rsidR="00E17569" w14:paraId="7CBE1D86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ED5D06" w14:textId="77777777" w:rsidR="00E17569" w:rsidRDefault="00E17569" w:rsidP="00415B0B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/>
                <w:sz w:val="20"/>
                <w:szCs w:val="20"/>
              </w:rPr>
              <w:t>Watchdog functio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16977C" w14:textId="11304466" w:rsidR="00E17569" w:rsidRDefault="00D05F17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Yes</w:t>
            </w:r>
          </w:p>
        </w:tc>
      </w:tr>
      <w:tr w:rsidR="00E17569" w14:paraId="59434CBC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7FA7B3" w14:textId="77777777" w:rsidR="00E17569" w:rsidRDefault="00E17569" w:rsidP="00415B0B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ahoma" w:hAnsi="Arial" w:cs="Arial"/>
                <w:color w:val="000000"/>
                <w:sz w:val="20"/>
                <w:szCs w:val="20"/>
              </w:rPr>
              <w:t>Tim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5147FB" w14:textId="7431C325" w:rsidR="00E17569" w:rsidRDefault="00D05F17" w:rsidP="00415B0B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5F17">
              <w:rPr>
                <w:rFonts w:ascii="Arial" w:hAnsi="Arial" w:cs="Arial"/>
                <w:sz w:val="20"/>
                <w:szCs w:val="20"/>
              </w:rPr>
              <w:t xml:space="preserve">Multi-period timing switch, </w:t>
            </w: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 w:rsidRPr="00D05F17">
              <w:rPr>
                <w:rFonts w:ascii="Arial" w:hAnsi="Arial" w:cs="Arial"/>
                <w:sz w:val="20"/>
                <w:szCs w:val="20"/>
              </w:rPr>
              <w:t>utomatic timing switch</w:t>
            </w:r>
          </w:p>
        </w:tc>
      </w:tr>
      <w:tr w:rsidR="00E17569" w14:paraId="2AA502B7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E3BF5D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Management softwar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0F7F4" w14:textId="3914AD34" w:rsidR="00E17569" w:rsidRPr="004A4E24" w:rsidRDefault="00CE5350" w:rsidP="00415B0B">
            <w:pPr>
              <w:autoSpaceDN w:val="0"/>
              <w:jc w:val="center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sz w:val="20"/>
                <w:szCs w:val="20"/>
              </w:rPr>
              <w:t>C/S</w:t>
            </w:r>
            <w:r>
              <w:rPr>
                <w:rFonts w:ascii="Arial" w:eastAsia="微软雅黑" w:hAnsi="Arial" w:cs="Arial"/>
                <w:sz w:val="20"/>
                <w:szCs w:val="20"/>
              </w:rPr>
              <w:t xml:space="preserve"> framework ADPE/Ezposter</w:t>
            </w:r>
            <w:r>
              <w:rPr>
                <w:rFonts w:ascii="Arial" w:eastAsia="微软雅黑" w:hAnsi="Arial" w:cs="Arial" w:hint="eastAsia"/>
                <w:sz w:val="20"/>
                <w:szCs w:val="20"/>
              </w:rPr>
              <w:t>,</w:t>
            </w:r>
            <w:r>
              <w:rPr>
                <w:rFonts w:ascii="Arial" w:eastAsia="微软雅黑" w:hAnsi="Arial" w:cs="Arial"/>
                <w:sz w:val="20"/>
                <w:szCs w:val="20"/>
              </w:rPr>
              <w:t xml:space="preserve"> B/S </w:t>
            </w:r>
            <w:r>
              <w:rPr>
                <w:rFonts w:ascii="Arial" w:eastAsia="微软雅黑" w:hAnsi="Arial" w:cs="Arial"/>
                <w:sz w:val="20"/>
                <w:szCs w:val="20"/>
              </w:rPr>
              <w:t>framework</w:t>
            </w:r>
            <w:r>
              <w:rPr>
                <w:rFonts w:ascii="Arial" w:eastAsia="微软雅黑" w:hAnsi="Arial" w:cs="Arial"/>
                <w:sz w:val="20"/>
                <w:szCs w:val="20"/>
              </w:rPr>
              <w:t xml:space="preserve"> GTV System</w:t>
            </w:r>
          </w:p>
        </w:tc>
      </w:tr>
      <w:tr w:rsidR="00E17569" w14:paraId="5EBEB0EB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65ED5E" w14:textId="77777777" w:rsidR="00E17569" w:rsidRPr="007854AF" w:rsidRDefault="00E17569" w:rsidP="00415B0B">
            <w:pPr>
              <w:autoSpaceDN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4AF">
              <w:rPr>
                <w:rFonts w:ascii="Arial" w:hAnsi="Arial" w:cs="Arial"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FDC2E" w14:textId="4FA73F89" w:rsidR="00E17569" w:rsidRPr="007854AF" w:rsidRDefault="00E17569" w:rsidP="00415B0B">
            <w:pPr>
              <w:autoSpaceDN w:val="0"/>
              <w:jc w:val="center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854AF">
              <w:rPr>
                <w:rFonts w:ascii="Arial" w:hAnsi="Arial" w:cs="Arial"/>
                <w:color w:val="000000"/>
                <w:sz w:val="20"/>
                <w:szCs w:val="20"/>
              </w:rPr>
              <w:t>AC~100-240V (50/60H</w:t>
            </w:r>
            <w:r w:rsidRPr="007854AF">
              <w:rPr>
                <w:rFonts w:ascii="Arial" w:hAnsi="Arial" w:cs="Arial" w:hint="eastAsia"/>
                <w:color w:val="000000"/>
                <w:sz w:val="20"/>
                <w:szCs w:val="20"/>
              </w:rPr>
              <w:t>z</w:t>
            </w:r>
            <w:r w:rsidRPr="007854A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E17569" w14:paraId="6BB25996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9609E7" w14:textId="77777777" w:rsidR="00E17569" w:rsidRPr="004731DD" w:rsidRDefault="00E17569" w:rsidP="00415B0B">
            <w:pPr>
              <w:autoSpaceDN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>Working environment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06B74A" w14:textId="342FD685" w:rsidR="00E17569" w:rsidRPr="004731DD" w:rsidRDefault="00E17569" w:rsidP="00415B0B">
            <w:pPr>
              <w:autoSpaceDN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4731DD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〜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  <w:r w:rsidRPr="004731DD">
              <w:rPr>
                <w:rFonts w:ascii="Cambria Math" w:hAnsi="Cambria Math" w:cs="Cambria Math"/>
                <w:color w:val="000000"/>
                <w:sz w:val="20"/>
                <w:szCs w:val="20"/>
              </w:rPr>
              <w:t>℃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   10% </w:t>
            </w:r>
            <w:r w:rsidRPr="004731DD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〜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 85%RH  No condensation</w:t>
            </w:r>
          </w:p>
        </w:tc>
      </w:tr>
      <w:tr w:rsidR="00E17569" w14:paraId="2C290D2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23C92D" w14:textId="77777777" w:rsidR="00E17569" w:rsidRPr="004731DD" w:rsidRDefault="00E17569" w:rsidP="00415B0B">
            <w:pPr>
              <w:autoSpaceDN w:val="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>Storage environment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E99C96" w14:textId="165CBFC7" w:rsidR="00E17569" w:rsidRPr="004731DD" w:rsidRDefault="00E17569" w:rsidP="00E3180C">
            <w:pPr>
              <w:autoSpaceDN w:val="0"/>
              <w:ind w:firstLineChars="650" w:firstLine="1300"/>
              <w:textAlignment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31DD">
              <w:rPr>
                <w:rFonts w:ascii="Arial" w:hAnsi="Arial" w:cs="Arial" w:hint="eastAsia"/>
                <w:color w:val="000000"/>
                <w:sz w:val="20"/>
                <w:szCs w:val="20"/>
              </w:rPr>
              <w:t>-10</w:t>
            </w:r>
            <w:r w:rsidRPr="004731DD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〜</w:t>
            </w:r>
            <w:r w:rsidRPr="004731DD">
              <w:rPr>
                <w:rFonts w:ascii="Arial" w:hAnsi="Arial" w:cs="Arial" w:hint="eastAsia"/>
                <w:color w:val="000000"/>
                <w:sz w:val="20"/>
                <w:szCs w:val="20"/>
              </w:rPr>
              <w:t>6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4731DD">
              <w:rPr>
                <w:rFonts w:ascii="Cambria Math" w:hAnsi="Cambria Math" w:cs="Cambria Math"/>
                <w:color w:val="000000"/>
                <w:sz w:val="20"/>
                <w:szCs w:val="20"/>
              </w:rPr>
              <w:t>℃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731DD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10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% </w:t>
            </w:r>
            <w:r w:rsidRPr="004731DD">
              <w:rPr>
                <w:rFonts w:ascii="微软雅黑" w:eastAsia="微软雅黑" w:hAnsi="微软雅黑" w:cs="微软雅黑" w:hint="eastAsia"/>
                <w:color w:val="000000"/>
                <w:sz w:val="20"/>
                <w:szCs w:val="20"/>
              </w:rPr>
              <w:t>〜</w:t>
            </w:r>
            <w:r w:rsidRPr="004731DD">
              <w:rPr>
                <w:rFonts w:ascii="Arial" w:hAnsi="Arial" w:cs="Arial"/>
                <w:color w:val="000000"/>
                <w:sz w:val="20"/>
                <w:szCs w:val="20"/>
              </w:rPr>
              <w:t xml:space="preserve"> 90%RH  No condensation</w:t>
            </w:r>
          </w:p>
        </w:tc>
      </w:tr>
      <w:tr w:rsidR="00E17569" w:rsidRPr="007738E8" w14:paraId="6B1E7AF5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A1870" w14:textId="77777777" w:rsidR="00E17569" w:rsidRPr="004A4E24" w:rsidRDefault="00E17569" w:rsidP="00415B0B">
            <w:pPr>
              <w:autoSpaceDN w:val="0"/>
              <w:jc w:val="left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A4E24">
              <w:rPr>
                <w:rFonts w:ascii="Arial" w:hAnsi="Arial" w:cs="Arial"/>
                <w:sz w:val="20"/>
                <w:szCs w:val="20"/>
              </w:rPr>
              <w:t>Accessorie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B84BEA" w14:textId="7FDFF088" w:rsidR="00E17569" w:rsidRPr="00E469B9" w:rsidRDefault="00E17569" w:rsidP="00E469B9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469B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emote control </w:t>
            </w: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 w:rsidRPr="00E469B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98F5ABC" w14:textId="62D927C1" w:rsidR="00E17569" w:rsidRPr="00AE4C49" w:rsidRDefault="00E17569" w:rsidP="00AE4C49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462F60">
              <w:rPr>
                <w:rFonts w:ascii="Arial" w:hAnsi="Arial" w:cs="Arial" w:hint="eastAsia"/>
                <w:sz w:val="20"/>
                <w:szCs w:val="20"/>
              </w:rPr>
              <w:t>AC p</w:t>
            </w:r>
            <w:r w:rsidRPr="00462F60">
              <w:rPr>
                <w:rFonts w:ascii="Arial" w:hAnsi="Arial" w:cs="Arial"/>
                <w:sz w:val="20"/>
                <w:szCs w:val="20"/>
              </w:rPr>
              <w:t>ower cable</w:t>
            </w:r>
            <w:r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Pr="00462F60">
              <w:rPr>
                <w:rFonts w:ascii="Arial" w:hAnsi="Arial" w:cs="Arial" w:hint="eastAsia"/>
                <w:sz w:val="20"/>
                <w:szCs w:val="20"/>
              </w:rPr>
              <w:t>x1</w:t>
            </w:r>
            <w:r>
              <w:rPr>
                <w:rFonts w:ascii="Arial" w:hAnsi="Arial" w:cs="Arial" w:hint="eastAsia"/>
                <w:sz w:val="20"/>
                <w:szCs w:val="20"/>
              </w:rPr>
              <w:t>(standard)</w:t>
            </w:r>
          </w:p>
          <w:p w14:paraId="6761CE77" w14:textId="7B7A5EE5" w:rsidR="00E17569" w:rsidRDefault="00E17569" w:rsidP="00E91C3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textAlignment w:val="top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AAA battery</w:t>
            </w:r>
            <w:r w:rsidR="00FC36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2F60">
              <w:rPr>
                <w:rFonts w:ascii="Arial" w:hAnsi="Arial" w:cs="Arial" w:hint="eastAsia"/>
                <w:sz w:val="20"/>
                <w:szCs w:val="20"/>
              </w:rPr>
              <w:t>x2</w:t>
            </w:r>
          </w:p>
          <w:p w14:paraId="37496C10" w14:textId="77777777" w:rsidR="00EF48D2" w:rsidRDefault="00EF48D2" w:rsidP="00E91C3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EF48D2">
              <w:rPr>
                <w:rFonts w:ascii="Arial" w:hAnsi="Arial" w:cs="Arial"/>
                <w:sz w:val="20"/>
                <w:szCs w:val="20"/>
              </w:rPr>
              <w:t>Safety and environmental protection precautions</w:t>
            </w:r>
            <w:r w:rsidR="00FC3607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r w:rsidR="00FC3607">
              <w:rPr>
                <w:rFonts w:ascii="Arial" w:hAnsi="Arial" w:cs="Arial" w:hint="eastAsia"/>
                <w:sz w:val="20"/>
                <w:szCs w:val="20"/>
              </w:rPr>
              <w:t>x</w:t>
            </w:r>
            <w:r w:rsidR="00FC3607" w:rsidRPr="00E469B9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6A460B4" w14:textId="3B297DB5" w:rsidR="00FC3607" w:rsidRPr="00E91C32" w:rsidRDefault="00FC3607" w:rsidP="00E91C32">
            <w:pPr>
              <w:pStyle w:val="ac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textAlignment w:val="top"/>
              <w:rPr>
                <w:rFonts w:ascii="Arial" w:hAnsi="Arial" w:cs="Arial"/>
                <w:sz w:val="20"/>
                <w:szCs w:val="20"/>
              </w:rPr>
            </w:pPr>
            <w:r w:rsidRPr="00FC3607">
              <w:rPr>
                <w:rFonts w:ascii="Arial" w:hAnsi="Arial" w:cs="Arial"/>
                <w:sz w:val="20"/>
                <w:szCs w:val="20"/>
              </w:rPr>
              <w:t>Certific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x</w:t>
            </w:r>
            <w:r w:rsidRPr="00E469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17569" w14:paraId="3A916B59" w14:textId="77777777" w:rsidTr="00034C2E">
        <w:trPr>
          <w:gridAfter w:val="1"/>
          <w:wAfter w:w="426" w:type="dxa"/>
          <w:trHeight w:val="92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B5FF13C" w14:textId="77777777" w:rsidR="00E17569" w:rsidRDefault="00E17569" w:rsidP="00415B0B">
            <w:pPr>
              <w:autoSpaceDN w:val="0"/>
              <w:jc w:val="left"/>
              <w:textAlignment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 w:eastAsia="zh-TW"/>
              </w:rPr>
              <w:t>Certificate</w:t>
            </w:r>
            <w:r>
              <w:rPr>
                <w:rFonts w:ascii="Arial" w:hAnsi="Arial" w:cs="Arial"/>
                <w:color w:val="000000"/>
                <w:kern w:val="0"/>
                <w:sz w:val="20"/>
                <w:szCs w:val="20"/>
                <w:lang w:val="zh-TW"/>
              </w:rPr>
              <w:t>s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B63162" w14:textId="75B0467B" w:rsidR="00E17569" w:rsidRDefault="00E17569" w:rsidP="00415B0B">
            <w:pPr>
              <w:autoSpaceDN w:val="0"/>
              <w:jc w:val="center"/>
              <w:textAlignment w:val="top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微软雅黑" w:hAnsi="Arial" w:cs="Arial" w:hint="eastAsia"/>
                <w:kern w:val="0"/>
                <w:sz w:val="20"/>
                <w:szCs w:val="20"/>
              </w:rPr>
              <w:t>CCC/</w:t>
            </w:r>
            <w:r w:rsidR="00FC3607">
              <w:rPr>
                <w:rFonts w:ascii="Arial" w:eastAsia="微软雅黑" w:hAnsi="Arial" w:cs="Arial" w:hint="eastAsia"/>
                <w:kern w:val="0"/>
                <w:sz w:val="20"/>
                <w:szCs w:val="20"/>
              </w:rPr>
              <w:t>CECP</w:t>
            </w:r>
          </w:p>
        </w:tc>
      </w:tr>
    </w:tbl>
    <w:p w14:paraId="4B8B626A" w14:textId="20F6BC45" w:rsidR="00DD0C57" w:rsidRPr="0070477C" w:rsidRDefault="006E72E4" w:rsidP="0070477C">
      <w:pPr>
        <w:pStyle w:val="2"/>
        <w:rPr>
          <w:rFonts w:eastAsia="宋体"/>
          <w:lang w:val="zh-TW"/>
        </w:rPr>
      </w:pPr>
      <w:r>
        <w:rPr>
          <w:rFonts w:eastAsia="宋体" w:hint="eastAsia"/>
          <w:lang w:val="zh-TW"/>
        </w:rPr>
        <w:lastRenderedPageBreak/>
        <w:t>Schematic Drawing</w:t>
      </w:r>
    </w:p>
    <w:p w14:paraId="3D4B6C4D" w14:textId="4A761481" w:rsidR="00DD0C57" w:rsidRDefault="00E86692" w:rsidP="00E866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910D0F" wp14:editId="17636468">
            <wp:extent cx="5400000" cy="36793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83A3" w14:textId="77777777" w:rsidR="00E86692" w:rsidRDefault="00E86692">
      <w:pPr>
        <w:ind w:left="420"/>
        <w:jc w:val="left"/>
        <w:rPr>
          <w:rFonts w:hint="eastAsia"/>
          <w:noProof/>
        </w:rPr>
      </w:pPr>
    </w:p>
    <w:p w14:paraId="697EBFA8" w14:textId="3736E413" w:rsidR="00392E9F" w:rsidRDefault="00E86692" w:rsidP="00E866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D87056" wp14:editId="494DFFB5">
            <wp:extent cx="5400000" cy="3287176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E5AB" w14:textId="76C61CD0" w:rsidR="0070477C" w:rsidRDefault="0070477C" w:rsidP="0070477C">
      <w:pPr>
        <w:pStyle w:val="2"/>
        <w:rPr>
          <w:lang w:val="zh-TW"/>
        </w:rPr>
      </w:pPr>
      <w:r>
        <w:rPr>
          <w:lang w:val="zh-TW" w:eastAsia="zh-TW"/>
        </w:rPr>
        <w:lastRenderedPageBreak/>
        <w:t>Product Images</w:t>
      </w:r>
    </w:p>
    <w:p w14:paraId="7352DF91" w14:textId="20844B4D" w:rsidR="0070477C" w:rsidRDefault="00392E9F" w:rsidP="00392E9F">
      <w:pPr>
        <w:pStyle w:val="2"/>
        <w:ind w:firstLineChars="700" w:firstLine="2249"/>
        <w:rPr>
          <w:b w:val="0"/>
          <w:lang w:val="zh-TW"/>
        </w:rPr>
      </w:pPr>
      <w:r>
        <w:rPr>
          <w:noProof/>
        </w:rPr>
        <w:drawing>
          <wp:inline distT="0" distB="0" distL="0" distR="0" wp14:anchorId="7911656B" wp14:editId="3FB86841">
            <wp:extent cx="4028440" cy="243014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1BEF" w14:textId="673753C9" w:rsidR="00392E9F" w:rsidRPr="00392E9F" w:rsidRDefault="00392E9F" w:rsidP="00392E9F">
      <w:pPr>
        <w:ind w:firstLineChars="800" w:firstLine="1680"/>
        <w:rPr>
          <w:lang w:val="zh-TW"/>
        </w:rPr>
      </w:pPr>
      <w:r>
        <w:rPr>
          <w:noProof/>
        </w:rPr>
        <w:drawing>
          <wp:inline distT="0" distB="0" distL="0" distR="0" wp14:anchorId="33435F70" wp14:editId="3FE8F622">
            <wp:extent cx="4860290" cy="35998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799B" w14:textId="77777777" w:rsidR="00392E9F" w:rsidRPr="00392E9F" w:rsidRDefault="00392E9F" w:rsidP="00392E9F">
      <w:pPr>
        <w:rPr>
          <w:lang w:val="zh-TW"/>
        </w:rPr>
      </w:pPr>
    </w:p>
    <w:p w14:paraId="506F56BD" w14:textId="2EFD3A13" w:rsidR="0070477C" w:rsidRDefault="0070477C" w:rsidP="0070477C">
      <w:pPr>
        <w:rPr>
          <w:lang w:val="zh-TW"/>
        </w:rPr>
      </w:pPr>
    </w:p>
    <w:p w14:paraId="43A9B383" w14:textId="60587371" w:rsidR="00E86692" w:rsidRDefault="00E86692" w:rsidP="0070477C">
      <w:pPr>
        <w:rPr>
          <w:lang w:val="zh-TW"/>
        </w:rPr>
      </w:pPr>
    </w:p>
    <w:p w14:paraId="3C51A180" w14:textId="22AD711C" w:rsidR="00E86692" w:rsidRDefault="00E86692" w:rsidP="0070477C">
      <w:pPr>
        <w:rPr>
          <w:lang w:val="zh-TW"/>
        </w:rPr>
      </w:pPr>
    </w:p>
    <w:p w14:paraId="72D90F31" w14:textId="77777777" w:rsidR="00E86692" w:rsidRPr="0070477C" w:rsidRDefault="00E86692" w:rsidP="0070477C">
      <w:pPr>
        <w:rPr>
          <w:rFonts w:hint="eastAsia"/>
          <w:lang w:val="zh-TW"/>
        </w:rPr>
      </w:pPr>
    </w:p>
    <w:p w14:paraId="5E1A11F0" w14:textId="79B463BF" w:rsidR="00B33AC9" w:rsidRPr="00B33AC9" w:rsidRDefault="006E72E4" w:rsidP="00307BE3">
      <w:pPr>
        <w:pStyle w:val="2"/>
      </w:pPr>
      <w:r>
        <w:rPr>
          <w:lang w:val="zh-TW" w:eastAsia="zh-TW"/>
        </w:rPr>
        <w:lastRenderedPageBreak/>
        <w:t>Packagin</w:t>
      </w:r>
      <w:r w:rsidR="00114E3B">
        <w:rPr>
          <w:lang w:eastAsia="zh-TW"/>
        </w:rPr>
        <w:t>g</w:t>
      </w:r>
    </w:p>
    <w:p w14:paraId="4688C71C" w14:textId="68442FF3" w:rsidR="004C7D50" w:rsidRPr="00A00DA1" w:rsidRDefault="00E86692" w:rsidP="00E86692">
      <w:pPr>
        <w:jc w:val="center"/>
        <w:rPr>
          <w:rFonts w:ascii="微软雅黑" w:eastAsia="微软雅黑" w:hAnsi="微软雅黑" w:cs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F05DCA" wp14:editId="5B996188">
            <wp:extent cx="5400000" cy="370459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E3FD" w14:textId="07767B7F" w:rsidR="00326D14" w:rsidRDefault="00326D14" w:rsidP="00AE4C49">
      <w:pPr>
        <w:pStyle w:val="A8"/>
        <w:ind w:firstLineChars="300" w:firstLine="630"/>
        <w:jc w:val="left"/>
        <w:rPr>
          <w:rFonts w:ascii="Arial" w:eastAsiaTheme="minorEastAsia" w:hAnsi="Arial" w:cs="Arial"/>
          <w:b/>
          <w:lang w:val="zh-TW"/>
        </w:rPr>
      </w:pPr>
    </w:p>
    <w:p w14:paraId="23C3B566" w14:textId="77777777" w:rsidR="00326D14" w:rsidRDefault="00326D14">
      <w:pPr>
        <w:pStyle w:val="A8"/>
        <w:jc w:val="left"/>
        <w:rPr>
          <w:rFonts w:ascii="Arial" w:eastAsiaTheme="minorEastAsia" w:hAnsi="Arial" w:cs="Arial"/>
          <w:b/>
          <w:lang w:val="zh-TW"/>
        </w:rPr>
      </w:pPr>
    </w:p>
    <w:p w14:paraId="215D5F6A" w14:textId="15CC6B10" w:rsidR="006E72E4" w:rsidRDefault="006E72E4">
      <w:pPr>
        <w:pStyle w:val="A8"/>
        <w:jc w:val="left"/>
        <w:rPr>
          <w:rFonts w:ascii="Arial" w:eastAsia="宋体" w:hAnsi="Arial" w:cs="Arial"/>
        </w:rPr>
      </w:pPr>
      <w:r>
        <w:rPr>
          <w:rFonts w:ascii="Arial" w:eastAsia="Calibri" w:hAnsi="Arial" w:cs="Arial"/>
          <w:b/>
          <w:lang w:val="zh-TW" w:eastAsia="zh-TW"/>
        </w:rPr>
        <w:t>Note</w:t>
      </w:r>
      <w:r>
        <w:rPr>
          <w:rFonts w:ascii="Arial" w:eastAsia="宋体" w:hAnsi="Arial" w:cs="Arial"/>
          <w:sz w:val="18"/>
          <w:szCs w:val="18"/>
          <w:lang w:val="zh-TW" w:eastAsia="zh-TW"/>
        </w:rPr>
        <w:t>：</w:t>
      </w:r>
      <w:r>
        <w:rPr>
          <w:rFonts w:ascii="Arial" w:eastAsia="Calibri" w:hAnsi="Arial" w:cs="Arial"/>
          <w:sz w:val="18"/>
          <w:szCs w:val="18"/>
          <w:lang w:val="zh-TW" w:eastAsia="zh-TW"/>
        </w:rPr>
        <w:t xml:space="preserve">All right reserved by </w:t>
      </w:r>
      <w:r w:rsidR="00E86692" w:rsidRPr="00E86692">
        <w:rPr>
          <w:rFonts w:ascii="Arial" w:eastAsia="PMingLiU" w:hAnsi="Arial" w:cs="Arial"/>
          <w:sz w:val="18"/>
          <w:szCs w:val="18"/>
          <w:highlight w:val="yellow"/>
          <w:lang w:val="zh-TW" w:eastAsia="zh-TW"/>
        </w:rPr>
        <w:t>XXXXXXXX</w:t>
      </w:r>
      <w:r>
        <w:rPr>
          <w:rFonts w:ascii="Arial" w:eastAsia="Calibri" w:hAnsi="Arial" w:cs="Arial"/>
          <w:sz w:val="18"/>
          <w:szCs w:val="18"/>
          <w:lang w:val="zh-TW" w:eastAsia="zh-TW"/>
        </w:rPr>
        <w:t>.</w:t>
      </w:r>
      <w:r>
        <w:rPr>
          <w:rFonts w:ascii="Arial" w:eastAsia="宋体" w:hAnsi="Arial" w:cs="Arial"/>
          <w:sz w:val="18"/>
          <w:szCs w:val="18"/>
          <w:lang w:val="zh-TW"/>
        </w:rPr>
        <w:t>Please contact with us for the latest updates.</w:t>
      </w:r>
    </w:p>
    <w:sectPr w:rsidR="006E72E4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134" w:bottom="1440" w:left="1134" w:header="0" w:footer="283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C408A" w14:textId="77777777" w:rsidR="00975F2F" w:rsidRDefault="00975F2F">
      <w:r>
        <w:separator/>
      </w:r>
    </w:p>
  </w:endnote>
  <w:endnote w:type="continuationSeparator" w:id="0">
    <w:p w14:paraId="26F57E9C" w14:textId="77777777" w:rsidR="00975F2F" w:rsidRDefault="0097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" w:subsetted="1" w:fontKey="{4FFF8E20-0025-4313-A824-3B0CED92EF08}"/>
  </w:font>
  <w:font w:name="方正兰亭细黑_GBK">
    <w:altName w:val="黑体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EAF05068-B7CC-42E0-A3EE-81B5FFB6782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subsetted="1" w:fontKey="{D297E1BA-4584-4B7C-9B75-5C822F84F5A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汉仪中黑简">
    <w:altName w:val="黑体"/>
    <w:charset w:val="86"/>
    <w:family w:val="modern"/>
    <w:pitch w:val="default"/>
    <w:sig w:usb0="00000000" w:usb1="080E0800" w:usb2="0000000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445D1" w14:textId="124BC57B" w:rsidR="00DD0C57" w:rsidRDefault="00DD0C57">
    <w:pPr>
      <w:ind w:leftChars="-514" w:hangingChars="514" w:hanging="107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DEF15" w14:textId="77777777" w:rsidR="00975F2F" w:rsidRDefault="00975F2F">
      <w:r>
        <w:separator/>
      </w:r>
    </w:p>
  </w:footnote>
  <w:footnote w:type="continuationSeparator" w:id="0">
    <w:p w14:paraId="3F4128F8" w14:textId="77777777" w:rsidR="00975F2F" w:rsidRDefault="00975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913AC" w14:textId="77777777" w:rsidR="001B018C" w:rsidRDefault="00975F2F">
    <w:pPr>
      <w:pStyle w:val="a6"/>
    </w:pPr>
    <w:r>
      <w:rPr>
        <w:noProof/>
      </w:rPr>
      <w:pict w14:anchorId="31B0EA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93454" o:spid="_x0000_s2051" type="#_x0000_t136" alt="" style="position:absolute;left:0;text-align:left;margin-left:0;margin-top:0;width:555.9pt;height:123.5pt;rotation:315;z-index:-2516536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E5308" w14:textId="19787C54" w:rsidR="00DD0C57" w:rsidRDefault="00975F2F">
    <w:pPr>
      <w:ind w:left="6195" w:hangingChars="2950" w:hanging="6195"/>
    </w:pPr>
    <w:r>
      <w:rPr>
        <w:noProof/>
      </w:rPr>
      <w:pict w14:anchorId="6B239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93455" o:spid="_x0000_s2050" type="#_x0000_t136" alt="" style="position:absolute;left:0;text-align:left;margin-left:0;margin-top:0;width:555.9pt;height:123.5pt;rotation:315;z-index:-2516515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  <w:r w:rsidR="006E72E4">
      <w:rPr>
        <w:rFonts w:ascii="Arial" w:eastAsia="汉仪中黑简" w:hAnsi="Arial" w:cs="Arial" w:hint="eastAsia"/>
        <w:sz w:val="20"/>
      </w:rPr>
      <w:t xml:space="preserve">  </w:t>
    </w:r>
    <w:r w:rsidR="006E72E4">
      <w:rPr>
        <w:rFonts w:ascii="Arial" w:eastAsia="汉仪中黑简" w:hAnsi="Arial" w:cs="Arial" w:hint="eastAsia"/>
        <w:color w:val="333333"/>
        <w:sz w:val="20"/>
      </w:rPr>
      <w:t xml:space="preserve">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679D" w14:textId="77777777" w:rsidR="001B018C" w:rsidRDefault="00975F2F">
    <w:pPr>
      <w:pStyle w:val="a6"/>
    </w:pPr>
    <w:r>
      <w:rPr>
        <w:noProof/>
      </w:rPr>
      <w:pict w14:anchorId="48C57D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493453" o:spid="_x0000_s2049" type="#_x0000_t136" alt="" style="position:absolute;left:0;text-align:left;margin-left:0;margin-top:0;width:555.9pt;height:123.5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A1EC4"/>
    <w:multiLevelType w:val="hybridMultilevel"/>
    <w:tmpl w:val="B776CBEA"/>
    <w:lvl w:ilvl="0" w:tplc="0D2A7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B936C0"/>
    <w:multiLevelType w:val="hybridMultilevel"/>
    <w:tmpl w:val="5518F92C"/>
    <w:lvl w:ilvl="0" w:tplc="F6EA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230998"/>
    <w:multiLevelType w:val="hybridMultilevel"/>
    <w:tmpl w:val="2B42EB20"/>
    <w:lvl w:ilvl="0" w:tplc="D0D2A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8C55FB"/>
    <w:multiLevelType w:val="hybridMultilevel"/>
    <w:tmpl w:val="E7A8DC44"/>
    <w:lvl w:ilvl="0" w:tplc="CAE65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60"/>
  <w:noPunctuationKerning/>
  <w:characterSpacingControl w:val="compressPunctuation"/>
  <w:doNotValidateAgainstSchema/>
  <w:doNotDemarcateInvalidXml/>
  <w:hdr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376"/>
    <w:rsid w:val="000016A0"/>
    <w:rsid w:val="000058C7"/>
    <w:rsid w:val="00006FC9"/>
    <w:rsid w:val="00011F93"/>
    <w:rsid w:val="00012060"/>
    <w:rsid w:val="00034C2E"/>
    <w:rsid w:val="00036BCD"/>
    <w:rsid w:val="00046CE7"/>
    <w:rsid w:val="000636BD"/>
    <w:rsid w:val="00066665"/>
    <w:rsid w:val="00070C95"/>
    <w:rsid w:val="00073E53"/>
    <w:rsid w:val="0007711F"/>
    <w:rsid w:val="000801BA"/>
    <w:rsid w:val="00083EBF"/>
    <w:rsid w:val="00084371"/>
    <w:rsid w:val="000939AE"/>
    <w:rsid w:val="000A2998"/>
    <w:rsid w:val="000A5D41"/>
    <w:rsid w:val="000B0B0B"/>
    <w:rsid w:val="000B1F83"/>
    <w:rsid w:val="000B4191"/>
    <w:rsid w:val="000C46BF"/>
    <w:rsid w:val="000D03F1"/>
    <w:rsid w:val="000D0EFF"/>
    <w:rsid w:val="000D1B45"/>
    <w:rsid w:val="000D3CDE"/>
    <w:rsid w:val="000D48F4"/>
    <w:rsid w:val="000D5AC6"/>
    <w:rsid w:val="000E0318"/>
    <w:rsid w:val="000E35AD"/>
    <w:rsid w:val="000E36F7"/>
    <w:rsid w:val="000E7B8F"/>
    <w:rsid w:val="0010080A"/>
    <w:rsid w:val="00102C0A"/>
    <w:rsid w:val="0010515B"/>
    <w:rsid w:val="00105A73"/>
    <w:rsid w:val="00106D17"/>
    <w:rsid w:val="001102C5"/>
    <w:rsid w:val="00110E32"/>
    <w:rsid w:val="00114E3B"/>
    <w:rsid w:val="00121B87"/>
    <w:rsid w:val="001226E9"/>
    <w:rsid w:val="0012404C"/>
    <w:rsid w:val="00132189"/>
    <w:rsid w:val="00132ABF"/>
    <w:rsid w:val="00132B87"/>
    <w:rsid w:val="00133008"/>
    <w:rsid w:val="001426B7"/>
    <w:rsid w:val="00144207"/>
    <w:rsid w:val="00150EC2"/>
    <w:rsid w:val="0016031C"/>
    <w:rsid w:val="00163674"/>
    <w:rsid w:val="00166704"/>
    <w:rsid w:val="00172A27"/>
    <w:rsid w:val="00175FE9"/>
    <w:rsid w:val="00176DC4"/>
    <w:rsid w:val="00181FE8"/>
    <w:rsid w:val="0018667E"/>
    <w:rsid w:val="00190194"/>
    <w:rsid w:val="00190556"/>
    <w:rsid w:val="001906BA"/>
    <w:rsid w:val="001920BC"/>
    <w:rsid w:val="00195154"/>
    <w:rsid w:val="00195BD1"/>
    <w:rsid w:val="00197C99"/>
    <w:rsid w:val="001A33A5"/>
    <w:rsid w:val="001A53DA"/>
    <w:rsid w:val="001A5FB8"/>
    <w:rsid w:val="001A69C8"/>
    <w:rsid w:val="001A76B7"/>
    <w:rsid w:val="001A7871"/>
    <w:rsid w:val="001B018C"/>
    <w:rsid w:val="001B48A9"/>
    <w:rsid w:val="001B767B"/>
    <w:rsid w:val="001C05E9"/>
    <w:rsid w:val="001C1B3F"/>
    <w:rsid w:val="001C45BD"/>
    <w:rsid w:val="001C74C1"/>
    <w:rsid w:val="001D28C1"/>
    <w:rsid w:val="001D4F4E"/>
    <w:rsid w:val="001D50DE"/>
    <w:rsid w:val="001E288A"/>
    <w:rsid w:val="00201E2B"/>
    <w:rsid w:val="002132E1"/>
    <w:rsid w:val="00213B58"/>
    <w:rsid w:val="002239BB"/>
    <w:rsid w:val="002243DA"/>
    <w:rsid w:val="002268C3"/>
    <w:rsid w:val="002272E3"/>
    <w:rsid w:val="002308F5"/>
    <w:rsid w:val="0023635F"/>
    <w:rsid w:val="00243A73"/>
    <w:rsid w:val="00251127"/>
    <w:rsid w:val="00254089"/>
    <w:rsid w:val="00256FA1"/>
    <w:rsid w:val="002653C5"/>
    <w:rsid w:val="002654D7"/>
    <w:rsid w:val="0029588B"/>
    <w:rsid w:val="002A3FF2"/>
    <w:rsid w:val="002A636F"/>
    <w:rsid w:val="002B4E39"/>
    <w:rsid w:val="002B55E0"/>
    <w:rsid w:val="002C0FFD"/>
    <w:rsid w:val="002C2395"/>
    <w:rsid w:val="002C4B9D"/>
    <w:rsid w:val="002C7765"/>
    <w:rsid w:val="002D3341"/>
    <w:rsid w:val="002D6A8F"/>
    <w:rsid w:val="002E46F5"/>
    <w:rsid w:val="002F052D"/>
    <w:rsid w:val="002F2453"/>
    <w:rsid w:val="002F58CA"/>
    <w:rsid w:val="00300D27"/>
    <w:rsid w:val="0030156D"/>
    <w:rsid w:val="0030543A"/>
    <w:rsid w:val="00305786"/>
    <w:rsid w:val="00307379"/>
    <w:rsid w:val="00307BE3"/>
    <w:rsid w:val="0031059C"/>
    <w:rsid w:val="0031355C"/>
    <w:rsid w:val="0031579D"/>
    <w:rsid w:val="00316760"/>
    <w:rsid w:val="00320994"/>
    <w:rsid w:val="00326664"/>
    <w:rsid w:val="00326D14"/>
    <w:rsid w:val="003270C1"/>
    <w:rsid w:val="00337416"/>
    <w:rsid w:val="00341B01"/>
    <w:rsid w:val="003457E2"/>
    <w:rsid w:val="0034764D"/>
    <w:rsid w:val="00353424"/>
    <w:rsid w:val="0036078F"/>
    <w:rsid w:val="0036288F"/>
    <w:rsid w:val="00366A61"/>
    <w:rsid w:val="003703CE"/>
    <w:rsid w:val="00371896"/>
    <w:rsid w:val="00385C34"/>
    <w:rsid w:val="00392E9F"/>
    <w:rsid w:val="0039338E"/>
    <w:rsid w:val="00394AAC"/>
    <w:rsid w:val="00397C7F"/>
    <w:rsid w:val="003A0065"/>
    <w:rsid w:val="003A1ECA"/>
    <w:rsid w:val="003A20A8"/>
    <w:rsid w:val="003D1620"/>
    <w:rsid w:val="003E4A58"/>
    <w:rsid w:val="003E5153"/>
    <w:rsid w:val="003E7082"/>
    <w:rsid w:val="003E779B"/>
    <w:rsid w:val="003F6859"/>
    <w:rsid w:val="00401E0E"/>
    <w:rsid w:val="00402D9E"/>
    <w:rsid w:val="00404D7B"/>
    <w:rsid w:val="004068A0"/>
    <w:rsid w:val="004118E8"/>
    <w:rsid w:val="0041413F"/>
    <w:rsid w:val="004145D6"/>
    <w:rsid w:val="004159F1"/>
    <w:rsid w:val="00415A41"/>
    <w:rsid w:val="00415B0B"/>
    <w:rsid w:val="00421ABB"/>
    <w:rsid w:val="0042328B"/>
    <w:rsid w:val="0042507D"/>
    <w:rsid w:val="0042548F"/>
    <w:rsid w:val="00426B29"/>
    <w:rsid w:val="00432BB9"/>
    <w:rsid w:val="00433F0E"/>
    <w:rsid w:val="0043723F"/>
    <w:rsid w:val="00440B78"/>
    <w:rsid w:val="00445D18"/>
    <w:rsid w:val="00446F76"/>
    <w:rsid w:val="00450260"/>
    <w:rsid w:val="004605B2"/>
    <w:rsid w:val="00462F60"/>
    <w:rsid w:val="00465841"/>
    <w:rsid w:val="004711BC"/>
    <w:rsid w:val="004719E2"/>
    <w:rsid w:val="004731DD"/>
    <w:rsid w:val="00474644"/>
    <w:rsid w:val="00476700"/>
    <w:rsid w:val="00480615"/>
    <w:rsid w:val="00484099"/>
    <w:rsid w:val="00490194"/>
    <w:rsid w:val="00490EFB"/>
    <w:rsid w:val="004A3E49"/>
    <w:rsid w:val="004A4E24"/>
    <w:rsid w:val="004B0EB7"/>
    <w:rsid w:val="004B377A"/>
    <w:rsid w:val="004B6E33"/>
    <w:rsid w:val="004B6F0B"/>
    <w:rsid w:val="004C0312"/>
    <w:rsid w:val="004C1CC3"/>
    <w:rsid w:val="004C1ED0"/>
    <w:rsid w:val="004C6545"/>
    <w:rsid w:val="004C66DE"/>
    <w:rsid w:val="004C7D50"/>
    <w:rsid w:val="004D028E"/>
    <w:rsid w:val="004D15C5"/>
    <w:rsid w:val="004D263B"/>
    <w:rsid w:val="004E06B0"/>
    <w:rsid w:val="004E1705"/>
    <w:rsid w:val="004E17DB"/>
    <w:rsid w:val="004E24B1"/>
    <w:rsid w:val="004E77AB"/>
    <w:rsid w:val="00510103"/>
    <w:rsid w:val="00512C8F"/>
    <w:rsid w:val="00514C7A"/>
    <w:rsid w:val="00517171"/>
    <w:rsid w:val="00523F10"/>
    <w:rsid w:val="00526154"/>
    <w:rsid w:val="005342A8"/>
    <w:rsid w:val="00544EEF"/>
    <w:rsid w:val="00563853"/>
    <w:rsid w:val="005648FD"/>
    <w:rsid w:val="00571AAD"/>
    <w:rsid w:val="0057381A"/>
    <w:rsid w:val="00580D03"/>
    <w:rsid w:val="00582B8C"/>
    <w:rsid w:val="00586968"/>
    <w:rsid w:val="00590A11"/>
    <w:rsid w:val="00591F2B"/>
    <w:rsid w:val="00596BA2"/>
    <w:rsid w:val="005A2196"/>
    <w:rsid w:val="005A4990"/>
    <w:rsid w:val="005A646A"/>
    <w:rsid w:val="005B261B"/>
    <w:rsid w:val="005B6C36"/>
    <w:rsid w:val="005C1FE0"/>
    <w:rsid w:val="005C50A5"/>
    <w:rsid w:val="005D22E4"/>
    <w:rsid w:val="005D43CF"/>
    <w:rsid w:val="005D6A84"/>
    <w:rsid w:val="005E06FC"/>
    <w:rsid w:val="005E6CDA"/>
    <w:rsid w:val="005F492A"/>
    <w:rsid w:val="00607A13"/>
    <w:rsid w:val="00611C9A"/>
    <w:rsid w:val="00613F42"/>
    <w:rsid w:val="00614944"/>
    <w:rsid w:val="006154F6"/>
    <w:rsid w:val="00625A79"/>
    <w:rsid w:val="00634853"/>
    <w:rsid w:val="00635BA4"/>
    <w:rsid w:val="00636876"/>
    <w:rsid w:val="00637F05"/>
    <w:rsid w:val="00637F23"/>
    <w:rsid w:val="00640CC7"/>
    <w:rsid w:val="006426C1"/>
    <w:rsid w:val="00642AF4"/>
    <w:rsid w:val="00643C9F"/>
    <w:rsid w:val="00650AE8"/>
    <w:rsid w:val="00662487"/>
    <w:rsid w:val="006667AD"/>
    <w:rsid w:val="00671E62"/>
    <w:rsid w:val="00672C7E"/>
    <w:rsid w:val="00674064"/>
    <w:rsid w:val="00675894"/>
    <w:rsid w:val="006777E2"/>
    <w:rsid w:val="00687FC3"/>
    <w:rsid w:val="00690871"/>
    <w:rsid w:val="00690FDE"/>
    <w:rsid w:val="006A0C70"/>
    <w:rsid w:val="006A0FDE"/>
    <w:rsid w:val="006A5B22"/>
    <w:rsid w:val="006A5E6E"/>
    <w:rsid w:val="006A6A71"/>
    <w:rsid w:val="006C03F0"/>
    <w:rsid w:val="006C1964"/>
    <w:rsid w:val="006C3852"/>
    <w:rsid w:val="006C4122"/>
    <w:rsid w:val="006C5F2D"/>
    <w:rsid w:val="006D4C0E"/>
    <w:rsid w:val="006D64D0"/>
    <w:rsid w:val="006D73B6"/>
    <w:rsid w:val="006E1C14"/>
    <w:rsid w:val="006E3437"/>
    <w:rsid w:val="006E3871"/>
    <w:rsid w:val="006E7011"/>
    <w:rsid w:val="006E72E4"/>
    <w:rsid w:val="006F41AC"/>
    <w:rsid w:val="00703CA2"/>
    <w:rsid w:val="0070477C"/>
    <w:rsid w:val="00705B39"/>
    <w:rsid w:val="00706E1D"/>
    <w:rsid w:val="0070706B"/>
    <w:rsid w:val="00712041"/>
    <w:rsid w:val="00715DB1"/>
    <w:rsid w:val="0071792C"/>
    <w:rsid w:val="007267E8"/>
    <w:rsid w:val="0073669F"/>
    <w:rsid w:val="00751A53"/>
    <w:rsid w:val="0075399B"/>
    <w:rsid w:val="00756368"/>
    <w:rsid w:val="00760EF3"/>
    <w:rsid w:val="00765484"/>
    <w:rsid w:val="00766A2F"/>
    <w:rsid w:val="007671EF"/>
    <w:rsid w:val="007738E8"/>
    <w:rsid w:val="007744BF"/>
    <w:rsid w:val="0078218F"/>
    <w:rsid w:val="007854AF"/>
    <w:rsid w:val="00787841"/>
    <w:rsid w:val="00790202"/>
    <w:rsid w:val="00792D01"/>
    <w:rsid w:val="00794431"/>
    <w:rsid w:val="0079546F"/>
    <w:rsid w:val="007A0B45"/>
    <w:rsid w:val="007A1071"/>
    <w:rsid w:val="007A490D"/>
    <w:rsid w:val="007A5706"/>
    <w:rsid w:val="007A6549"/>
    <w:rsid w:val="007B18F3"/>
    <w:rsid w:val="007C51CC"/>
    <w:rsid w:val="007D1206"/>
    <w:rsid w:val="007D37B6"/>
    <w:rsid w:val="007D56D0"/>
    <w:rsid w:val="007D5F62"/>
    <w:rsid w:val="007D62FE"/>
    <w:rsid w:val="007D6D50"/>
    <w:rsid w:val="007D6E39"/>
    <w:rsid w:val="007D6F46"/>
    <w:rsid w:val="007E6B1F"/>
    <w:rsid w:val="007E7BCE"/>
    <w:rsid w:val="007F01CB"/>
    <w:rsid w:val="007F6209"/>
    <w:rsid w:val="00801B56"/>
    <w:rsid w:val="00802796"/>
    <w:rsid w:val="00805892"/>
    <w:rsid w:val="0081694D"/>
    <w:rsid w:val="00817627"/>
    <w:rsid w:val="00817D14"/>
    <w:rsid w:val="00824B6E"/>
    <w:rsid w:val="00824C51"/>
    <w:rsid w:val="0082503F"/>
    <w:rsid w:val="0083394B"/>
    <w:rsid w:val="00835AD5"/>
    <w:rsid w:val="00843117"/>
    <w:rsid w:val="008471D4"/>
    <w:rsid w:val="00850581"/>
    <w:rsid w:val="008544A0"/>
    <w:rsid w:val="00854ED1"/>
    <w:rsid w:val="008550AC"/>
    <w:rsid w:val="00855F94"/>
    <w:rsid w:val="00857E87"/>
    <w:rsid w:val="008654CC"/>
    <w:rsid w:val="00870919"/>
    <w:rsid w:val="0087543A"/>
    <w:rsid w:val="00881CBF"/>
    <w:rsid w:val="0088550E"/>
    <w:rsid w:val="00892E84"/>
    <w:rsid w:val="0089711B"/>
    <w:rsid w:val="008A035C"/>
    <w:rsid w:val="008A3FB7"/>
    <w:rsid w:val="008A66C5"/>
    <w:rsid w:val="008B0304"/>
    <w:rsid w:val="008C180B"/>
    <w:rsid w:val="008C5E8E"/>
    <w:rsid w:val="008C6E63"/>
    <w:rsid w:val="008D160A"/>
    <w:rsid w:val="008D4C43"/>
    <w:rsid w:val="008D5916"/>
    <w:rsid w:val="008E4450"/>
    <w:rsid w:val="008F70E2"/>
    <w:rsid w:val="008F70ED"/>
    <w:rsid w:val="00903CCF"/>
    <w:rsid w:val="00903E1A"/>
    <w:rsid w:val="009077B6"/>
    <w:rsid w:val="009112BB"/>
    <w:rsid w:val="0091160B"/>
    <w:rsid w:val="00913781"/>
    <w:rsid w:val="0091641A"/>
    <w:rsid w:val="00930199"/>
    <w:rsid w:val="00944607"/>
    <w:rsid w:val="00951FEE"/>
    <w:rsid w:val="009551D6"/>
    <w:rsid w:val="00955755"/>
    <w:rsid w:val="00955A84"/>
    <w:rsid w:val="00963184"/>
    <w:rsid w:val="00964048"/>
    <w:rsid w:val="00970727"/>
    <w:rsid w:val="00970941"/>
    <w:rsid w:val="00975E67"/>
    <w:rsid w:val="00975F2F"/>
    <w:rsid w:val="009767CD"/>
    <w:rsid w:val="00977A4F"/>
    <w:rsid w:val="00982359"/>
    <w:rsid w:val="009844DB"/>
    <w:rsid w:val="009919F6"/>
    <w:rsid w:val="009920FF"/>
    <w:rsid w:val="009A48CE"/>
    <w:rsid w:val="009C2596"/>
    <w:rsid w:val="009C7E68"/>
    <w:rsid w:val="009D39E4"/>
    <w:rsid w:val="009E2A52"/>
    <w:rsid w:val="009E31E9"/>
    <w:rsid w:val="009F79AB"/>
    <w:rsid w:val="00A02729"/>
    <w:rsid w:val="00A12179"/>
    <w:rsid w:val="00A17730"/>
    <w:rsid w:val="00A21713"/>
    <w:rsid w:val="00A41253"/>
    <w:rsid w:val="00A46E1C"/>
    <w:rsid w:val="00A5073E"/>
    <w:rsid w:val="00A613DF"/>
    <w:rsid w:val="00A75570"/>
    <w:rsid w:val="00A769EA"/>
    <w:rsid w:val="00A808EA"/>
    <w:rsid w:val="00A86179"/>
    <w:rsid w:val="00A86D73"/>
    <w:rsid w:val="00A90FF6"/>
    <w:rsid w:val="00A92B5F"/>
    <w:rsid w:val="00AA164F"/>
    <w:rsid w:val="00AA223F"/>
    <w:rsid w:val="00AA3A59"/>
    <w:rsid w:val="00AA5528"/>
    <w:rsid w:val="00AA6A0E"/>
    <w:rsid w:val="00AB1A88"/>
    <w:rsid w:val="00AC012A"/>
    <w:rsid w:val="00AC5E5D"/>
    <w:rsid w:val="00AD4900"/>
    <w:rsid w:val="00AE0ED5"/>
    <w:rsid w:val="00AE4C49"/>
    <w:rsid w:val="00AE59C5"/>
    <w:rsid w:val="00AE6844"/>
    <w:rsid w:val="00AE7B96"/>
    <w:rsid w:val="00AF0E79"/>
    <w:rsid w:val="00AF1C09"/>
    <w:rsid w:val="00AF664F"/>
    <w:rsid w:val="00B005D5"/>
    <w:rsid w:val="00B02B6D"/>
    <w:rsid w:val="00B062C7"/>
    <w:rsid w:val="00B117D1"/>
    <w:rsid w:val="00B11DBC"/>
    <w:rsid w:val="00B21390"/>
    <w:rsid w:val="00B21E34"/>
    <w:rsid w:val="00B33AC9"/>
    <w:rsid w:val="00B415D8"/>
    <w:rsid w:val="00B44CF8"/>
    <w:rsid w:val="00B57EF7"/>
    <w:rsid w:val="00B610B7"/>
    <w:rsid w:val="00B61A45"/>
    <w:rsid w:val="00B620CB"/>
    <w:rsid w:val="00B65A78"/>
    <w:rsid w:val="00B707C2"/>
    <w:rsid w:val="00B73BEF"/>
    <w:rsid w:val="00B7635A"/>
    <w:rsid w:val="00B86669"/>
    <w:rsid w:val="00B87335"/>
    <w:rsid w:val="00B9140A"/>
    <w:rsid w:val="00B926C5"/>
    <w:rsid w:val="00B951CC"/>
    <w:rsid w:val="00B96F60"/>
    <w:rsid w:val="00B97AD7"/>
    <w:rsid w:val="00BA39F5"/>
    <w:rsid w:val="00BB0F07"/>
    <w:rsid w:val="00BB161C"/>
    <w:rsid w:val="00BB4F7E"/>
    <w:rsid w:val="00BC147F"/>
    <w:rsid w:val="00BC3696"/>
    <w:rsid w:val="00BC7563"/>
    <w:rsid w:val="00BD11BC"/>
    <w:rsid w:val="00BD19DC"/>
    <w:rsid w:val="00BD2524"/>
    <w:rsid w:val="00BD3691"/>
    <w:rsid w:val="00BD3DA7"/>
    <w:rsid w:val="00BF6509"/>
    <w:rsid w:val="00BF69A4"/>
    <w:rsid w:val="00C00339"/>
    <w:rsid w:val="00C0590B"/>
    <w:rsid w:val="00C115C5"/>
    <w:rsid w:val="00C14206"/>
    <w:rsid w:val="00C15A55"/>
    <w:rsid w:val="00C15F67"/>
    <w:rsid w:val="00C274ED"/>
    <w:rsid w:val="00C2776E"/>
    <w:rsid w:val="00C346B5"/>
    <w:rsid w:val="00C41357"/>
    <w:rsid w:val="00C41B9E"/>
    <w:rsid w:val="00C450C2"/>
    <w:rsid w:val="00C45E1A"/>
    <w:rsid w:val="00C467B0"/>
    <w:rsid w:val="00C46CD1"/>
    <w:rsid w:val="00C471F5"/>
    <w:rsid w:val="00C62F7B"/>
    <w:rsid w:val="00C63250"/>
    <w:rsid w:val="00C6532E"/>
    <w:rsid w:val="00C67463"/>
    <w:rsid w:val="00C67C72"/>
    <w:rsid w:val="00C73533"/>
    <w:rsid w:val="00C76E23"/>
    <w:rsid w:val="00C7791E"/>
    <w:rsid w:val="00C807FA"/>
    <w:rsid w:val="00C81390"/>
    <w:rsid w:val="00C85F86"/>
    <w:rsid w:val="00C878F6"/>
    <w:rsid w:val="00C901A7"/>
    <w:rsid w:val="00C956B9"/>
    <w:rsid w:val="00CA1807"/>
    <w:rsid w:val="00CA1901"/>
    <w:rsid w:val="00CA415D"/>
    <w:rsid w:val="00CA5442"/>
    <w:rsid w:val="00CB74D4"/>
    <w:rsid w:val="00CD0E96"/>
    <w:rsid w:val="00CD28D5"/>
    <w:rsid w:val="00CE0B68"/>
    <w:rsid w:val="00CE1F79"/>
    <w:rsid w:val="00CE5350"/>
    <w:rsid w:val="00CE54C9"/>
    <w:rsid w:val="00CE66B3"/>
    <w:rsid w:val="00CF0EB5"/>
    <w:rsid w:val="00CF3A27"/>
    <w:rsid w:val="00CF4ADD"/>
    <w:rsid w:val="00D0011B"/>
    <w:rsid w:val="00D00493"/>
    <w:rsid w:val="00D036CE"/>
    <w:rsid w:val="00D057EA"/>
    <w:rsid w:val="00D05B90"/>
    <w:rsid w:val="00D05F17"/>
    <w:rsid w:val="00D1276F"/>
    <w:rsid w:val="00D128A3"/>
    <w:rsid w:val="00D13ABC"/>
    <w:rsid w:val="00D15BDF"/>
    <w:rsid w:val="00D16F23"/>
    <w:rsid w:val="00D2484D"/>
    <w:rsid w:val="00D248B5"/>
    <w:rsid w:val="00D25CBA"/>
    <w:rsid w:val="00D25D58"/>
    <w:rsid w:val="00D31AE1"/>
    <w:rsid w:val="00D37393"/>
    <w:rsid w:val="00D40789"/>
    <w:rsid w:val="00D47DEE"/>
    <w:rsid w:val="00D51E75"/>
    <w:rsid w:val="00D526F8"/>
    <w:rsid w:val="00D53388"/>
    <w:rsid w:val="00D5440D"/>
    <w:rsid w:val="00D54DA3"/>
    <w:rsid w:val="00D560A8"/>
    <w:rsid w:val="00D57105"/>
    <w:rsid w:val="00D57185"/>
    <w:rsid w:val="00D61F5E"/>
    <w:rsid w:val="00D620CA"/>
    <w:rsid w:val="00D6271F"/>
    <w:rsid w:val="00D6278A"/>
    <w:rsid w:val="00D63C75"/>
    <w:rsid w:val="00D7290C"/>
    <w:rsid w:val="00D765DD"/>
    <w:rsid w:val="00D80763"/>
    <w:rsid w:val="00D83095"/>
    <w:rsid w:val="00D878D5"/>
    <w:rsid w:val="00D92CA8"/>
    <w:rsid w:val="00D93911"/>
    <w:rsid w:val="00D939B3"/>
    <w:rsid w:val="00DA2477"/>
    <w:rsid w:val="00DA2A23"/>
    <w:rsid w:val="00DA7FB2"/>
    <w:rsid w:val="00DC0560"/>
    <w:rsid w:val="00DC15FC"/>
    <w:rsid w:val="00DC2654"/>
    <w:rsid w:val="00DC6E29"/>
    <w:rsid w:val="00DD03B0"/>
    <w:rsid w:val="00DD0C57"/>
    <w:rsid w:val="00DD4B35"/>
    <w:rsid w:val="00DE016D"/>
    <w:rsid w:val="00DE1931"/>
    <w:rsid w:val="00DE6B87"/>
    <w:rsid w:val="00DE7734"/>
    <w:rsid w:val="00DF2301"/>
    <w:rsid w:val="00DF5DB0"/>
    <w:rsid w:val="00DF6A58"/>
    <w:rsid w:val="00E04008"/>
    <w:rsid w:val="00E06A62"/>
    <w:rsid w:val="00E072B9"/>
    <w:rsid w:val="00E17569"/>
    <w:rsid w:val="00E2022D"/>
    <w:rsid w:val="00E20C60"/>
    <w:rsid w:val="00E22BD0"/>
    <w:rsid w:val="00E24A79"/>
    <w:rsid w:val="00E26C84"/>
    <w:rsid w:val="00E30606"/>
    <w:rsid w:val="00E3180C"/>
    <w:rsid w:val="00E3655B"/>
    <w:rsid w:val="00E46551"/>
    <w:rsid w:val="00E469B9"/>
    <w:rsid w:val="00E538A8"/>
    <w:rsid w:val="00E578EE"/>
    <w:rsid w:val="00E57C36"/>
    <w:rsid w:val="00E605FC"/>
    <w:rsid w:val="00E62D2C"/>
    <w:rsid w:val="00E656F2"/>
    <w:rsid w:val="00E709A0"/>
    <w:rsid w:val="00E71C5E"/>
    <w:rsid w:val="00E7537B"/>
    <w:rsid w:val="00E76309"/>
    <w:rsid w:val="00E76FDC"/>
    <w:rsid w:val="00E835C0"/>
    <w:rsid w:val="00E855AB"/>
    <w:rsid w:val="00E86692"/>
    <w:rsid w:val="00E90BB5"/>
    <w:rsid w:val="00E91C32"/>
    <w:rsid w:val="00E95DDE"/>
    <w:rsid w:val="00EA61F6"/>
    <w:rsid w:val="00EB06F5"/>
    <w:rsid w:val="00EB1579"/>
    <w:rsid w:val="00EB2351"/>
    <w:rsid w:val="00ED1AA0"/>
    <w:rsid w:val="00ED2630"/>
    <w:rsid w:val="00ED2DA8"/>
    <w:rsid w:val="00ED6173"/>
    <w:rsid w:val="00ED7C9B"/>
    <w:rsid w:val="00EE028F"/>
    <w:rsid w:val="00EE5EF4"/>
    <w:rsid w:val="00EE705C"/>
    <w:rsid w:val="00EE7C6C"/>
    <w:rsid w:val="00EF09BA"/>
    <w:rsid w:val="00EF25A0"/>
    <w:rsid w:val="00EF48D2"/>
    <w:rsid w:val="00EF64C2"/>
    <w:rsid w:val="00F175C5"/>
    <w:rsid w:val="00F17E3C"/>
    <w:rsid w:val="00F20612"/>
    <w:rsid w:val="00F20A98"/>
    <w:rsid w:val="00F22D4C"/>
    <w:rsid w:val="00F252AA"/>
    <w:rsid w:val="00F26FF7"/>
    <w:rsid w:val="00F30764"/>
    <w:rsid w:val="00F31C8A"/>
    <w:rsid w:val="00F33922"/>
    <w:rsid w:val="00F37C7D"/>
    <w:rsid w:val="00F52EB1"/>
    <w:rsid w:val="00F5641C"/>
    <w:rsid w:val="00F57474"/>
    <w:rsid w:val="00F60943"/>
    <w:rsid w:val="00F609A3"/>
    <w:rsid w:val="00F613D4"/>
    <w:rsid w:val="00F65467"/>
    <w:rsid w:val="00F703CB"/>
    <w:rsid w:val="00F73B56"/>
    <w:rsid w:val="00F86841"/>
    <w:rsid w:val="00F91039"/>
    <w:rsid w:val="00F926B2"/>
    <w:rsid w:val="00F930DD"/>
    <w:rsid w:val="00F9335C"/>
    <w:rsid w:val="00F95CD4"/>
    <w:rsid w:val="00FA1724"/>
    <w:rsid w:val="00FA676D"/>
    <w:rsid w:val="00FB0E39"/>
    <w:rsid w:val="00FB39A3"/>
    <w:rsid w:val="00FC0212"/>
    <w:rsid w:val="00FC0275"/>
    <w:rsid w:val="00FC15DA"/>
    <w:rsid w:val="00FC3607"/>
    <w:rsid w:val="00FD000E"/>
    <w:rsid w:val="00FD1DDF"/>
    <w:rsid w:val="00FD379E"/>
    <w:rsid w:val="00FD4411"/>
    <w:rsid w:val="00FE18CF"/>
    <w:rsid w:val="00FE4523"/>
    <w:rsid w:val="00FE778C"/>
    <w:rsid w:val="00FF0CB4"/>
    <w:rsid w:val="00FF49ED"/>
    <w:rsid w:val="066B1FB9"/>
    <w:rsid w:val="090515DA"/>
    <w:rsid w:val="0BB650FC"/>
    <w:rsid w:val="0EC83C6C"/>
    <w:rsid w:val="19F53509"/>
    <w:rsid w:val="2F2F3D79"/>
    <w:rsid w:val="39B672FE"/>
    <w:rsid w:val="3FD7116E"/>
    <w:rsid w:val="491B0C3A"/>
    <w:rsid w:val="4A14284C"/>
    <w:rsid w:val="4D566E15"/>
    <w:rsid w:val="4FC32288"/>
    <w:rsid w:val="59626ED1"/>
    <w:rsid w:val="6E7838C8"/>
    <w:rsid w:val="78A2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1F565EE"/>
  <w15:docId w15:val="{4FA82C15-81E5-4566-8247-AC0B9761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rebuchet MS" w:hAnsi="Trebuchet MS"/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Pr>
      <w:rFonts w:ascii="Cambria" w:hAnsi="Cambria" w:cs="Times New Roman"/>
      <w:b/>
      <w:bCs/>
      <w:kern w:val="2"/>
      <w:sz w:val="32"/>
      <w:szCs w:val="32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customStyle="1" w:styleId="New">
    <w:name w:val="页脚 New"/>
    <w:basedOn w:val="New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列表段落1"/>
    <w:basedOn w:val="a"/>
    <w:pPr>
      <w:ind w:firstLineChars="200" w:firstLine="420"/>
    </w:pPr>
    <w:rPr>
      <w:rFonts w:ascii="Calibri" w:hAnsi="Calibri"/>
      <w:szCs w:val="22"/>
    </w:rPr>
  </w:style>
  <w:style w:type="paragraph" w:styleId="a4">
    <w:name w:val="Title"/>
    <w:basedOn w:val="a"/>
    <w:next w:val="a"/>
    <w:link w:val="a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8">
    <w:name w:val="正文 A"/>
    <w:qFormat/>
    <w:pPr>
      <w:widowControl w:val="0"/>
      <w:jc w:val="both"/>
    </w:pPr>
    <w:rPr>
      <w:rFonts w:ascii="Trebuchet MS" w:eastAsia="Arial Unicode MS" w:hAnsi="Arial Unicode MS" w:cs="Arial Unicode MS"/>
      <w:color w:val="000000"/>
      <w:kern w:val="2"/>
      <w:sz w:val="21"/>
      <w:szCs w:val="21"/>
      <w:u w:color="000000"/>
    </w:rPr>
  </w:style>
  <w:style w:type="paragraph" w:customStyle="1" w:styleId="CM1">
    <w:name w:val="CM1"/>
    <w:basedOn w:val="a"/>
    <w:next w:val="a"/>
    <w:pPr>
      <w:autoSpaceDE w:val="0"/>
      <w:autoSpaceDN w:val="0"/>
      <w:adjustRightInd w:val="0"/>
      <w:jc w:val="left"/>
    </w:pPr>
    <w:rPr>
      <w:rFonts w:ascii="Arial" w:hAnsi="Arial"/>
      <w:kern w:val="0"/>
      <w:sz w:val="24"/>
      <w:szCs w:val="24"/>
    </w:rPr>
  </w:style>
  <w:style w:type="paragraph" w:customStyle="1" w:styleId="New0">
    <w:name w:val="正文 New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New1">
    <w:name w:val="页眉 New"/>
    <w:basedOn w:val="New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11F93"/>
    <w:rPr>
      <w:rFonts w:ascii="宋体"/>
      <w:sz w:val="18"/>
      <w:szCs w:val="18"/>
    </w:rPr>
  </w:style>
  <w:style w:type="character" w:customStyle="1" w:styleId="ab">
    <w:name w:val="批注框文本 字符"/>
    <w:basedOn w:val="a0"/>
    <w:link w:val="aa"/>
    <w:rsid w:val="00011F93"/>
    <w:rPr>
      <w:rFonts w:ascii="宋体" w:hAnsi="Trebuchet MS"/>
      <w:kern w:val="2"/>
      <w:sz w:val="18"/>
      <w:szCs w:val="18"/>
    </w:rPr>
  </w:style>
  <w:style w:type="paragraph" w:styleId="ac">
    <w:name w:val="List Paragraph"/>
    <w:basedOn w:val="a"/>
    <w:uiPriority w:val="99"/>
    <w:qFormat/>
    <w:rsid w:val="00E469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B711-3C19-4BDC-B02F-1653808C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87</Words>
  <Characters>220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标题</dc:title>
  <dc:creator>Tian</dc:creator>
  <cp:lastModifiedBy>guowenbo</cp:lastModifiedBy>
  <cp:revision>25</cp:revision>
  <cp:lastPrinted>2019-08-02T11:11:00Z</cp:lastPrinted>
  <dcterms:created xsi:type="dcterms:W3CDTF">2019-08-02T11:11:00Z</dcterms:created>
  <dcterms:modified xsi:type="dcterms:W3CDTF">2019-10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